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2C" w:rsidRPr="00A86DBF" w:rsidRDefault="009F392B" w:rsidP="00A86DBF">
      <w:pPr>
        <w:pStyle w:val="a3"/>
        <w:ind w:firstLine="284"/>
        <w:rPr>
          <w:szCs w:val="28"/>
        </w:rPr>
      </w:pPr>
      <w:r w:rsidRPr="00D15AD3">
        <w:rPr>
          <w:noProof/>
          <w:szCs w:val="28"/>
        </w:rPr>
        <w:drawing>
          <wp:inline distT="0" distB="0" distL="0" distR="0">
            <wp:extent cx="809625" cy="990600"/>
            <wp:effectExtent l="0" t="0" r="0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2C" w:rsidRPr="00A86DBF" w:rsidRDefault="006E022C" w:rsidP="00A86DBF">
      <w:pPr>
        <w:pStyle w:val="a3"/>
        <w:rPr>
          <w:szCs w:val="28"/>
        </w:rPr>
      </w:pPr>
    </w:p>
    <w:p w:rsidR="006E022C" w:rsidRPr="00A86DBF" w:rsidRDefault="006E022C" w:rsidP="00A86DBF">
      <w:pPr>
        <w:pStyle w:val="a3"/>
        <w:rPr>
          <w:szCs w:val="28"/>
        </w:rPr>
      </w:pPr>
      <w:r w:rsidRPr="00A86DBF">
        <w:rPr>
          <w:szCs w:val="28"/>
        </w:rPr>
        <w:t>АДМИНИСТРАЦИЯ ТАМБОВСКОЙ ОБЛАСТИ</w:t>
      </w:r>
    </w:p>
    <w:p w:rsidR="006E022C" w:rsidRPr="00A86DBF" w:rsidRDefault="006E022C" w:rsidP="00A86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DBF">
        <w:rPr>
          <w:rFonts w:ascii="Times New Roman" w:hAnsi="Times New Roman"/>
          <w:sz w:val="28"/>
          <w:szCs w:val="28"/>
        </w:rPr>
        <w:t>УПРАВЛЕНИЕ ОБРАЗОВАНИЯ И НАУКИ</w:t>
      </w:r>
    </w:p>
    <w:p w:rsidR="006E022C" w:rsidRPr="00A86DBF" w:rsidRDefault="006E022C" w:rsidP="00A86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DBF">
        <w:rPr>
          <w:rFonts w:ascii="Times New Roman" w:hAnsi="Times New Roman"/>
          <w:sz w:val="28"/>
          <w:szCs w:val="28"/>
        </w:rPr>
        <w:t>ТАМБОВСКОЙ ОБЛАСТИ</w:t>
      </w:r>
    </w:p>
    <w:p w:rsidR="006E022C" w:rsidRPr="00A86DBF" w:rsidRDefault="006E022C" w:rsidP="00A86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22C" w:rsidRPr="00A86DBF" w:rsidRDefault="006E022C" w:rsidP="00A86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DBF">
        <w:rPr>
          <w:rFonts w:ascii="Times New Roman" w:hAnsi="Times New Roman"/>
          <w:sz w:val="28"/>
          <w:szCs w:val="28"/>
        </w:rPr>
        <w:t>П Р И К А З</w:t>
      </w:r>
    </w:p>
    <w:tbl>
      <w:tblPr>
        <w:tblW w:w="0" w:type="auto"/>
        <w:tblLayout w:type="fixed"/>
        <w:tblLook w:val="04A0"/>
      </w:tblPr>
      <w:tblGrid>
        <w:gridCol w:w="3152"/>
        <w:gridCol w:w="3152"/>
        <w:gridCol w:w="3152"/>
      </w:tblGrid>
      <w:tr w:rsidR="006E022C" w:rsidRPr="00D15AD3" w:rsidTr="006E022C">
        <w:tc>
          <w:tcPr>
            <w:tcW w:w="3152" w:type="dxa"/>
          </w:tcPr>
          <w:p w:rsidR="006E022C" w:rsidRPr="00D15AD3" w:rsidRDefault="00403BFB" w:rsidP="009C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E1F34">
              <w:rPr>
                <w:rFonts w:ascii="Times New Roman" w:hAnsi="Times New Roman"/>
                <w:sz w:val="28"/>
                <w:szCs w:val="28"/>
              </w:rPr>
              <w:t>2316</w:t>
            </w:r>
          </w:p>
        </w:tc>
        <w:tc>
          <w:tcPr>
            <w:tcW w:w="3152" w:type="dxa"/>
            <w:hideMark/>
          </w:tcPr>
          <w:p w:rsidR="006E022C" w:rsidRPr="00D15AD3" w:rsidRDefault="006E022C" w:rsidP="00A86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AD3">
              <w:rPr>
                <w:rFonts w:ascii="Times New Roman" w:hAnsi="Times New Roman"/>
                <w:sz w:val="28"/>
                <w:szCs w:val="28"/>
              </w:rPr>
              <w:t>г. Тамбов</w:t>
            </w:r>
          </w:p>
        </w:tc>
        <w:tc>
          <w:tcPr>
            <w:tcW w:w="3152" w:type="dxa"/>
          </w:tcPr>
          <w:p w:rsidR="006E022C" w:rsidRPr="00D15AD3" w:rsidRDefault="003E1F34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18</w:t>
            </w:r>
          </w:p>
        </w:tc>
      </w:tr>
    </w:tbl>
    <w:p w:rsidR="006E022C" w:rsidRPr="00A86DBF" w:rsidRDefault="006E022C" w:rsidP="00A86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2C" w:rsidRPr="00A86DBF" w:rsidRDefault="00403BFB" w:rsidP="00A86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бластного заочног</w:t>
      </w:r>
      <w:r w:rsidR="00B16E2B">
        <w:rPr>
          <w:rFonts w:ascii="Times New Roman" w:hAnsi="Times New Roman"/>
          <w:sz w:val="28"/>
          <w:szCs w:val="28"/>
        </w:rPr>
        <w:t>о конкурса творческих работ «Не</w:t>
      </w:r>
      <w:r w:rsidR="00AC0761">
        <w:rPr>
          <w:rFonts w:ascii="Times New Roman" w:hAnsi="Times New Roman"/>
          <w:sz w:val="28"/>
          <w:szCs w:val="28"/>
        </w:rPr>
        <w:t>святые</w:t>
      </w:r>
      <w:r w:rsidR="001F785F">
        <w:rPr>
          <w:rFonts w:ascii="Times New Roman" w:hAnsi="Times New Roman"/>
          <w:sz w:val="28"/>
          <w:szCs w:val="28"/>
        </w:rPr>
        <w:t xml:space="preserve"> </w:t>
      </w:r>
      <w:r w:rsidR="00E90024">
        <w:rPr>
          <w:rFonts w:ascii="Times New Roman" w:hAnsi="Times New Roman"/>
          <w:sz w:val="28"/>
          <w:szCs w:val="28"/>
        </w:rPr>
        <w:t>святые Тамбовского края»</w:t>
      </w:r>
    </w:p>
    <w:p w:rsidR="00E90024" w:rsidRDefault="00E90024" w:rsidP="00AA1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22C" w:rsidRPr="008934F4" w:rsidRDefault="0072433F" w:rsidP="00AA1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5B1">
        <w:rPr>
          <w:rFonts w:ascii="Times New Roman" w:hAnsi="Times New Roman"/>
          <w:sz w:val="28"/>
          <w:szCs w:val="28"/>
        </w:rPr>
        <w:t xml:space="preserve">В целях выполнения плана </w:t>
      </w:r>
      <w:bookmarkStart w:id="0" w:name="__RefHeading___Toc478120254"/>
      <w:r w:rsidRPr="001075B1">
        <w:rPr>
          <w:rFonts w:ascii="Times New Roman" w:hAnsi="Times New Roman"/>
          <w:sz w:val="28"/>
          <w:szCs w:val="28"/>
        </w:rPr>
        <w:t xml:space="preserve">работы по </w:t>
      </w:r>
      <w:r w:rsidR="006759EA">
        <w:rPr>
          <w:rFonts w:ascii="Times New Roman" w:hAnsi="Times New Roman"/>
          <w:sz w:val="28"/>
          <w:szCs w:val="28"/>
        </w:rPr>
        <w:t>апробации с</w:t>
      </w:r>
      <w:r w:rsidRPr="001075B1">
        <w:rPr>
          <w:rFonts w:ascii="Times New Roman" w:hAnsi="Times New Roman"/>
          <w:sz w:val="28"/>
          <w:szCs w:val="28"/>
        </w:rPr>
        <w:t>тратегии развития духовно-нравственного образования и воспитания</w:t>
      </w:r>
      <w:bookmarkEnd w:id="0"/>
      <w:r w:rsidRPr="001075B1">
        <w:rPr>
          <w:rFonts w:ascii="Times New Roman" w:hAnsi="Times New Roman"/>
          <w:sz w:val="28"/>
          <w:szCs w:val="28"/>
        </w:rPr>
        <w:t xml:space="preserve"> в Тамбовской области </w:t>
      </w:r>
      <w:r w:rsidR="00E02853" w:rsidRPr="001075B1">
        <w:rPr>
          <w:rFonts w:ascii="Times New Roman" w:hAnsi="Times New Roman"/>
          <w:sz w:val="28"/>
          <w:szCs w:val="28"/>
        </w:rPr>
        <w:t xml:space="preserve">на 2016 – 2018 годы </w:t>
      </w:r>
      <w:r w:rsidR="006E022C" w:rsidRPr="008934F4">
        <w:rPr>
          <w:rFonts w:ascii="Times New Roman" w:hAnsi="Times New Roman"/>
          <w:sz w:val="28"/>
          <w:szCs w:val="28"/>
        </w:rPr>
        <w:t>ПРИКАЗЫВАЮ:</w:t>
      </w:r>
    </w:p>
    <w:p w:rsidR="00E90024" w:rsidRDefault="008934F4" w:rsidP="00AA1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92B">
        <w:rPr>
          <w:rFonts w:ascii="Times New Roman" w:hAnsi="Times New Roman"/>
          <w:spacing w:val="-12"/>
          <w:sz w:val="28"/>
          <w:szCs w:val="28"/>
        </w:rPr>
        <w:t>1</w:t>
      </w:r>
      <w:r w:rsidR="00AA16EC">
        <w:rPr>
          <w:rFonts w:ascii="Times New Roman" w:hAnsi="Times New Roman"/>
          <w:spacing w:val="-66"/>
          <w:sz w:val="28"/>
          <w:szCs w:val="28"/>
        </w:rPr>
        <w:t>..</w:t>
      </w:r>
      <w:r w:rsidR="00D97B96" w:rsidRPr="001075B1">
        <w:rPr>
          <w:rFonts w:ascii="Times New Roman" w:hAnsi="Times New Roman"/>
          <w:sz w:val="28"/>
          <w:szCs w:val="28"/>
        </w:rPr>
        <w:t>Тамбовскому областному государственному бюджетному учреждению</w:t>
      </w:r>
      <w:r w:rsidR="009F392B" w:rsidRPr="009F392B">
        <w:rPr>
          <w:rFonts w:ascii="Times New Roman" w:hAnsi="Times New Roman"/>
          <w:sz w:val="28"/>
          <w:szCs w:val="28"/>
        </w:rPr>
        <w:t xml:space="preserve"> «Межрегиональный центр возрождения духовно-нравственного наследия «Преображение» (Пахомова) </w:t>
      </w:r>
      <w:r w:rsidR="00AC0761">
        <w:rPr>
          <w:rFonts w:ascii="Times New Roman" w:hAnsi="Times New Roman"/>
          <w:sz w:val="28"/>
          <w:szCs w:val="28"/>
        </w:rPr>
        <w:t>в период с 15</w:t>
      </w:r>
      <w:r w:rsidR="00B25FC4">
        <w:rPr>
          <w:rFonts w:ascii="Times New Roman" w:hAnsi="Times New Roman"/>
          <w:sz w:val="28"/>
          <w:szCs w:val="28"/>
        </w:rPr>
        <w:t>.10.201</w:t>
      </w:r>
      <w:r w:rsidR="00AC0761">
        <w:rPr>
          <w:rFonts w:ascii="Times New Roman" w:hAnsi="Times New Roman"/>
          <w:sz w:val="28"/>
          <w:szCs w:val="28"/>
        </w:rPr>
        <w:t>8</w:t>
      </w:r>
      <w:r w:rsidR="00B25FC4">
        <w:rPr>
          <w:rFonts w:ascii="Times New Roman" w:hAnsi="Times New Roman"/>
          <w:sz w:val="28"/>
          <w:szCs w:val="28"/>
        </w:rPr>
        <w:t xml:space="preserve"> по 1</w:t>
      </w:r>
      <w:r w:rsidR="00AC0761">
        <w:rPr>
          <w:rFonts w:ascii="Times New Roman" w:hAnsi="Times New Roman"/>
          <w:sz w:val="28"/>
          <w:szCs w:val="28"/>
        </w:rPr>
        <w:t>5</w:t>
      </w:r>
      <w:r w:rsidR="00B25FC4">
        <w:rPr>
          <w:rFonts w:ascii="Times New Roman" w:hAnsi="Times New Roman"/>
          <w:sz w:val="28"/>
          <w:szCs w:val="28"/>
        </w:rPr>
        <w:t>.11.201</w:t>
      </w:r>
      <w:r w:rsidR="00AC0761">
        <w:rPr>
          <w:rFonts w:ascii="Times New Roman" w:hAnsi="Times New Roman"/>
          <w:sz w:val="28"/>
          <w:szCs w:val="28"/>
        </w:rPr>
        <w:t>8 провести областной заочн</w:t>
      </w:r>
      <w:r w:rsidR="00B16E2B">
        <w:rPr>
          <w:rFonts w:ascii="Times New Roman" w:hAnsi="Times New Roman"/>
          <w:sz w:val="28"/>
          <w:szCs w:val="28"/>
        </w:rPr>
        <w:t>ый конкурс творческих работ «Не</w:t>
      </w:r>
      <w:r w:rsidR="00AC0761">
        <w:rPr>
          <w:rFonts w:ascii="Times New Roman" w:hAnsi="Times New Roman"/>
          <w:sz w:val="28"/>
          <w:szCs w:val="28"/>
        </w:rPr>
        <w:t>святые святые</w:t>
      </w:r>
      <w:r w:rsidR="00E90024">
        <w:rPr>
          <w:rFonts w:ascii="Times New Roman" w:hAnsi="Times New Roman"/>
          <w:sz w:val="28"/>
          <w:szCs w:val="28"/>
        </w:rPr>
        <w:t xml:space="preserve"> Тамбовского края»</w:t>
      </w:r>
      <w:r w:rsidR="004C4227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B06A51" w:rsidRDefault="008934F4" w:rsidP="00FD16F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1B1B">
        <w:rPr>
          <w:rFonts w:ascii="Times New Roman" w:hAnsi="Times New Roman"/>
          <w:spacing w:val="-10"/>
          <w:sz w:val="28"/>
          <w:szCs w:val="28"/>
        </w:rPr>
        <w:t xml:space="preserve">. </w:t>
      </w:r>
      <w:r w:rsidR="008508E6">
        <w:rPr>
          <w:rFonts w:ascii="Times New Roman" w:hAnsi="Times New Roman"/>
          <w:spacing w:val="-4"/>
          <w:sz w:val="28"/>
          <w:szCs w:val="28"/>
        </w:rPr>
        <w:t>У</w:t>
      </w:r>
      <w:r w:rsidR="00EF792A">
        <w:rPr>
          <w:rFonts w:ascii="Times New Roman" w:hAnsi="Times New Roman"/>
          <w:spacing w:val="-4"/>
          <w:sz w:val="28"/>
          <w:szCs w:val="28"/>
        </w:rPr>
        <w:t>твердить</w:t>
      </w:r>
      <w:r w:rsidR="00B06A51">
        <w:rPr>
          <w:rFonts w:ascii="Times New Roman" w:hAnsi="Times New Roman"/>
          <w:sz w:val="28"/>
          <w:szCs w:val="28"/>
        </w:rPr>
        <w:t>:</w:t>
      </w:r>
    </w:p>
    <w:p w:rsidR="008934F4" w:rsidRPr="00A86DBF" w:rsidRDefault="00B06A51" w:rsidP="00FD16F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EE5295">
        <w:rPr>
          <w:rFonts w:ascii="Times New Roman" w:hAnsi="Times New Roman"/>
          <w:sz w:val="28"/>
          <w:szCs w:val="28"/>
        </w:rPr>
        <w:t xml:space="preserve">Положение о Конкурсе </w:t>
      </w:r>
      <w:r w:rsidR="00A9793C">
        <w:rPr>
          <w:rFonts w:ascii="Times New Roman" w:hAnsi="Times New Roman"/>
          <w:sz w:val="28"/>
          <w:szCs w:val="28"/>
        </w:rPr>
        <w:t>(П</w:t>
      </w:r>
      <w:r w:rsidR="009F392B">
        <w:rPr>
          <w:rFonts w:ascii="Times New Roman" w:hAnsi="Times New Roman"/>
          <w:sz w:val="28"/>
          <w:szCs w:val="28"/>
        </w:rPr>
        <w:t xml:space="preserve">риложение </w:t>
      </w:r>
      <w:r w:rsidR="004E45A0">
        <w:rPr>
          <w:rFonts w:ascii="Times New Roman" w:hAnsi="Times New Roman"/>
          <w:sz w:val="28"/>
          <w:szCs w:val="28"/>
        </w:rPr>
        <w:t>№</w:t>
      </w:r>
      <w:r w:rsidR="009F392B">
        <w:rPr>
          <w:rFonts w:ascii="Times New Roman" w:hAnsi="Times New Roman"/>
          <w:sz w:val="28"/>
          <w:szCs w:val="28"/>
        </w:rPr>
        <w:t>1</w:t>
      </w:r>
      <w:r w:rsidR="008934F4" w:rsidRPr="00A86DBF">
        <w:rPr>
          <w:rFonts w:ascii="Times New Roman" w:hAnsi="Times New Roman"/>
          <w:sz w:val="28"/>
          <w:szCs w:val="28"/>
        </w:rPr>
        <w:t>).</w:t>
      </w:r>
    </w:p>
    <w:p w:rsidR="00EE5295" w:rsidRDefault="00B06A51" w:rsidP="00AA16EC">
      <w:pPr>
        <w:spacing w:after="0" w:line="240" w:lineRule="auto"/>
        <w:ind w:firstLine="709"/>
        <w:jc w:val="both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</w:t>
      </w:r>
      <w:r>
        <w:rPr>
          <w:rFonts w:ascii="Times New Roman" w:hAnsi="Times New Roman"/>
          <w:spacing w:val="-22"/>
          <w:sz w:val="28"/>
          <w:szCs w:val="28"/>
        </w:rPr>
        <w:t xml:space="preserve">остав оргкомитета </w:t>
      </w:r>
      <w:r w:rsidR="00EE5295">
        <w:rPr>
          <w:rFonts w:ascii="Times New Roman" w:hAnsi="Times New Roman"/>
          <w:spacing w:val="-22"/>
          <w:sz w:val="28"/>
          <w:szCs w:val="28"/>
        </w:rPr>
        <w:t>Конкурса (Приложение №2).</w:t>
      </w:r>
    </w:p>
    <w:p w:rsidR="00EE5295" w:rsidRDefault="008004D6" w:rsidP="00AA16EC">
      <w:pPr>
        <w:spacing w:after="0" w:line="240" w:lineRule="auto"/>
        <w:ind w:firstLine="709"/>
        <w:jc w:val="both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pacing w:val="-22"/>
          <w:sz w:val="28"/>
          <w:szCs w:val="28"/>
        </w:rPr>
        <w:t xml:space="preserve">2.3. </w:t>
      </w:r>
      <w:r w:rsidR="00B06A51">
        <w:rPr>
          <w:rFonts w:ascii="Times New Roman" w:hAnsi="Times New Roman"/>
          <w:spacing w:val="-22"/>
          <w:sz w:val="28"/>
          <w:szCs w:val="28"/>
        </w:rPr>
        <w:t xml:space="preserve">Состав </w:t>
      </w:r>
      <w:r w:rsidR="00EE5295">
        <w:rPr>
          <w:rFonts w:ascii="Times New Roman" w:hAnsi="Times New Roman"/>
          <w:spacing w:val="-22"/>
          <w:sz w:val="28"/>
          <w:szCs w:val="28"/>
        </w:rPr>
        <w:t>конкурсной комиссии (Приложение №3).</w:t>
      </w:r>
    </w:p>
    <w:p w:rsidR="00B25FC4" w:rsidRDefault="00BB55B2" w:rsidP="00AA1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392B">
        <w:rPr>
          <w:rFonts w:ascii="Times New Roman" w:hAnsi="Times New Roman"/>
          <w:sz w:val="28"/>
          <w:szCs w:val="28"/>
        </w:rPr>
        <w:t>.</w:t>
      </w:r>
      <w:r w:rsidR="00B25FC4">
        <w:rPr>
          <w:rFonts w:ascii="Times New Roman" w:hAnsi="Times New Roman"/>
          <w:sz w:val="28"/>
          <w:szCs w:val="28"/>
        </w:rPr>
        <w:t xml:space="preserve">Рекомендовать руководителям органов местного самоуправления, осуществляющих </w:t>
      </w:r>
      <w:r w:rsidR="00EF792A">
        <w:rPr>
          <w:rFonts w:ascii="Times New Roman" w:hAnsi="Times New Roman"/>
          <w:sz w:val="28"/>
          <w:szCs w:val="28"/>
        </w:rPr>
        <w:t xml:space="preserve">управление в сфере образования, подведомственных </w:t>
      </w:r>
      <w:r w:rsidR="00B25FC4">
        <w:rPr>
          <w:rFonts w:ascii="Times New Roman" w:hAnsi="Times New Roman"/>
          <w:sz w:val="28"/>
          <w:szCs w:val="28"/>
        </w:rPr>
        <w:t>организаций обеспечить участие обучающихся в Конкурсе.</w:t>
      </w:r>
    </w:p>
    <w:p w:rsidR="008934F4" w:rsidRPr="008934F4" w:rsidRDefault="00BB55B2" w:rsidP="00FD1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34F4" w:rsidRPr="008934F4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8934F4" w:rsidRPr="008934F4">
        <w:rPr>
          <w:rFonts w:ascii="Times New Roman" w:hAnsi="Times New Roman"/>
          <w:sz w:val="28"/>
          <w:szCs w:val="28"/>
        </w:rPr>
        <w:t xml:space="preserve">приказа возложить на </w:t>
      </w:r>
      <w:r w:rsidR="005F1F5E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="008934F4" w:rsidRPr="008934F4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>управления</w:t>
      </w:r>
      <w:r w:rsidR="005F1F5E">
        <w:rPr>
          <w:rFonts w:ascii="Times New Roman" w:hAnsi="Times New Roman"/>
          <w:sz w:val="28"/>
          <w:szCs w:val="28"/>
        </w:rPr>
        <w:t xml:space="preserve"> образования и науки Н.В. Мордовкину</w:t>
      </w:r>
      <w:r w:rsidR="008934F4" w:rsidRPr="008934F4">
        <w:rPr>
          <w:rFonts w:ascii="Times New Roman" w:hAnsi="Times New Roman"/>
          <w:sz w:val="28"/>
          <w:szCs w:val="28"/>
        </w:rPr>
        <w:t>.</w:t>
      </w:r>
    </w:p>
    <w:p w:rsidR="00BF7FE0" w:rsidRDefault="00BF7FE0" w:rsidP="00A979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25FC4" w:rsidRDefault="00B25FC4" w:rsidP="00FE59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25FC4" w:rsidRDefault="00B25FC4" w:rsidP="00FE59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E022C" w:rsidRPr="00A86DBF" w:rsidRDefault="000A7E24" w:rsidP="00FE59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6F5D">
        <w:rPr>
          <w:rFonts w:ascii="Times New Roman" w:hAnsi="Times New Roman"/>
          <w:sz w:val="28"/>
          <w:szCs w:val="28"/>
        </w:rPr>
        <w:t>ачальник</w:t>
      </w:r>
      <w:r w:rsidR="00A9793C" w:rsidRPr="00A86DBF">
        <w:rPr>
          <w:rFonts w:ascii="Times New Roman" w:hAnsi="Times New Roman"/>
          <w:sz w:val="28"/>
          <w:szCs w:val="28"/>
        </w:rPr>
        <w:t xml:space="preserve"> управления</w:t>
      </w:r>
      <w:r w:rsidR="003A1336">
        <w:rPr>
          <w:rFonts w:ascii="Times New Roman" w:hAnsi="Times New Roman"/>
          <w:sz w:val="28"/>
          <w:szCs w:val="28"/>
        </w:rPr>
        <w:tab/>
      </w:r>
      <w:r w:rsidR="003A1336">
        <w:rPr>
          <w:rFonts w:ascii="Times New Roman" w:hAnsi="Times New Roman"/>
          <w:sz w:val="28"/>
          <w:szCs w:val="28"/>
        </w:rPr>
        <w:tab/>
      </w:r>
      <w:r w:rsidR="003A1336">
        <w:rPr>
          <w:rFonts w:ascii="Times New Roman" w:hAnsi="Times New Roman"/>
          <w:sz w:val="28"/>
          <w:szCs w:val="28"/>
        </w:rPr>
        <w:tab/>
      </w:r>
      <w:r w:rsidR="00B25FC4">
        <w:rPr>
          <w:rFonts w:ascii="Times New Roman" w:hAnsi="Times New Roman"/>
          <w:sz w:val="28"/>
          <w:szCs w:val="28"/>
        </w:rPr>
        <w:t>Т.П. Котельникова</w:t>
      </w:r>
    </w:p>
    <w:p w:rsidR="006E022C" w:rsidRPr="00A86DBF" w:rsidRDefault="006E022C" w:rsidP="00A86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C4" w:rsidRDefault="00B25FC4" w:rsidP="00473C9B">
      <w:pPr>
        <w:pStyle w:val="ae"/>
        <w:spacing w:before="0" w:beforeAutospacing="0" w:after="0"/>
        <w:jc w:val="right"/>
        <w:rPr>
          <w:sz w:val="28"/>
          <w:szCs w:val="28"/>
        </w:rPr>
      </w:pPr>
    </w:p>
    <w:p w:rsidR="006A164B" w:rsidRDefault="006A164B" w:rsidP="00473C9B">
      <w:pPr>
        <w:pStyle w:val="ae"/>
        <w:spacing w:before="0" w:beforeAutospacing="0" w:after="0"/>
        <w:jc w:val="right"/>
        <w:rPr>
          <w:sz w:val="28"/>
          <w:szCs w:val="28"/>
        </w:rPr>
      </w:pPr>
    </w:p>
    <w:p w:rsidR="00927265" w:rsidRDefault="00927265" w:rsidP="00473C9B">
      <w:pPr>
        <w:pStyle w:val="ae"/>
        <w:spacing w:before="0" w:beforeAutospacing="0" w:after="0"/>
        <w:jc w:val="right"/>
        <w:rPr>
          <w:sz w:val="28"/>
          <w:szCs w:val="28"/>
        </w:rPr>
      </w:pPr>
    </w:p>
    <w:p w:rsidR="00927265" w:rsidRDefault="00927265" w:rsidP="00473C9B">
      <w:pPr>
        <w:pStyle w:val="ae"/>
        <w:spacing w:before="0" w:beforeAutospacing="0" w:after="0"/>
        <w:jc w:val="right"/>
        <w:rPr>
          <w:sz w:val="28"/>
          <w:szCs w:val="28"/>
        </w:rPr>
      </w:pPr>
    </w:p>
    <w:p w:rsidR="00927265" w:rsidRDefault="00927265" w:rsidP="00473C9B">
      <w:pPr>
        <w:pStyle w:val="ae"/>
        <w:spacing w:before="0" w:beforeAutospacing="0" w:after="0"/>
        <w:jc w:val="right"/>
        <w:rPr>
          <w:sz w:val="28"/>
          <w:szCs w:val="28"/>
        </w:rPr>
      </w:pPr>
    </w:p>
    <w:p w:rsidR="001F785F" w:rsidRDefault="001F785F" w:rsidP="00473C9B">
      <w:pPr>
        <w:pStyle w:val="ae"/>
        <w:spacing w:before="0" w:beforeAutospacing="0" w:after="0"/>
        <w:jc w:val="right"/>
        <w:rPr>
          <w:sz w:val="28"/>
          <w:szCs w:val="28"/>
        </w:rPr>
      </w:pPr>
    </w:p>
    <w:p w:rsidR="001F785F" w:rsidRDefault="001F785F" w:rsidP="00473C9B">
      <w:pPr>
        <w:pStyle w:val="ae"/>
        <w:spacing w:before="0" w:beforeAutospacing="0" w:after="0"/>
        <w:jc w:val="right"/>
        <w:rPr>
          <w:sz w:val="28"/>
          <w:szCs w:val="28"/>
        </w:rPr>
      </w:pPr>
    </w:p>
    <w:p w:rsidR="001F785F" w:rsidRDefault="001F785F" w:rsidP="00473C9B">
      <w:pPr>
        <w:pStyle w:val="ae"/>
        <w:spacing w:before="0" w:beforeAutospacing="0" w:after="0"/>
        <w:jc w:val="right"/>
        <w:rPr>
          <w:sz w:val="28"/>
          <w:szCs w:val="28"/>
        </w:rPr>
      </w:pPr>
    </w:p>
    <w:p w:rsidR="00473C9B" w:rsidRPr="002B1C6E" w:rsidRDefault="00473C9B" w:rsidP="00473C9B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2B1C6E">
        <w:rPr>
          <w:sz w:val="28"/>
          <w:szCs w:val="28"/>
        </w:rPr>
        <w:lastRenderedPageBreak/>
        <w:t>Приложение № 1</w:t>
      </w:r>
    </w:p>
    <w:p w:rsidR="00473C9B" w:rsidRPr="002B1C6E" w:rsidRDefault="00473C9B" w:rsidP="00D67931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2B1C6E">
        <w:rPr>
          <w:sz w:val="28"/>
          <w:szCs w:val="28"/>
        </w:rPr>
        <w:t>УТВЕРЖДЕНО</w:t>
      </w:r>
    </w:p>
    <w:p w:rsidR="00473C9B" w:rsidRPr="002B1C6E" w:rsidRDefault="00473C9B" w:rsidP="00473C9B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2B1C6E">
        <w:rPr>
          <w:sz w:val="28"/>
          <w:szCs w:val="28"/>
        </w:rPr>
        <w:t>приказом управления</w:t>
      </w:r>
    </w:p>
    <w:p w:rsidR="00473C9B" w:rsidRPr="002B1C6E" w:rsidRDefault="00473C9B" w:rsidP="00473C9B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2B1C6E">
        <w:rPr>
          <w:sz w:val="28"/>
          <w:szCs w:val="28"/>
        </w:rPr>
        <w:t>образования и науки области</w:t>
      </w:r>
    </w:p>
    <w:p w:rsidR="00473C9B" w:rsidRPr="002B1C6E" w:rsidRDefault="00473C9B" w:rsidP="00473C9B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2B1C6E">
        <w:rPr>
          <w:sz w:val="28"/>
          <w:szCs w:val="28"/>
        </w:rPr>
        <w:t xml:space="preserve">от </w:t>
      </w:r>
      <w:r w:rsidR="00035E74">
        <w:rPr>
          <w:sz w:val="28"/>
          <w:szCs w:val="28"/>
        </w:rPr>
        <w:t>04.09.2018</w:t>
      </w:r>
      <w:r w:rsidRPr="002B1C6E">
        <w:rPr>
          <w:sz w:val="28"/>
          <w:szCs w:val="28"/>
        </w:rPr>
        <w:t xml:space="preserve"> № </w:t>
      </w:r>
      <w:r w:rsidR="001A7A22">
        <w:rPr>
          <w:sz w:val="28"/>
          <w:szCs w:val="28"/>
        </w:rPr>
        <w:t>2316</w:t>
      </w:r>
    </w:p>
    <w:p w:rsidR="00473C9B" w:rsidRDefault="00971C4A" w:rsidP="00971C4A">
      <w:pPr>
        <w:pStyle w:val="ae"/>
        <w:tabs>
          <w:tab w:val="left" w:pos="3945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1C4A" w:rsidRPr="002B1C6E" w:rsidRDefault="00971C4A" w:rsidP="00971C4A">
      <w:pPr>
        <w:pStyle w:val="ae"/>
        <w:tabs>
          <w:tab w:val="left" w:pos="3945"/>
        </w:tabs>
        <w:spacing w:before="0" w:beforeAutospacing="0" w:after="0"/>
        <w:jc w:val="both"/>
        <w:rPr>
          <w:sz w:val="28"/>
          <w:szCs w:val="28"/>
        </w:rPr>
      </w:pPr>
    </w:p>
    <w:p w:rsidR="00473C9B" w:rsidRPr="006A0636" w:rsidRDefault="00473C9B" w:rsidP="00473C9B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6A0636">
        <w:rPr>
          <w:bCs/>
          <w:sz w:val="28"/>
          <w:szCs w:val="28"/>
        </w:rPr>
        <w:t>Положение</w:t>
      </w:r>
    </w:p>
    <w:p w:rsidR="00473C9B" w:rsidRPr="006A0636" w:rsidRDefault="00473C9B" w:rsidP="00473C9B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6A0636">
        <w:rPr>
          <w:bCs/>
          <w:sz w:val="28"/>
          <w:szCs w:val="28"/>
        </w:rPr>
        <w:t>об областном заочном конкурсе творческих работ</w:t>
      </w:r>
    </w:p>
    <w:p w:rsidR="00473C9B" w:rsidRPr="006A0636" w:rsidRDefault="00B16E2B" w:rsidP="00473C9B">
      <w:pPr>
        <w:pStyle w:val="ae"/>
        <w:spacing w:before="0" w:before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Не</w:t>
      </w:r>
      <w:r w:rsidR="00473C9B" w:rsidRPr="006A0636">
        <w:rPr>
          <w:bCs/>
          <w:sz w:val="28"/>
          <w:szCs w:val="28"/>
        </w:rPr>
        <w:t>святые</w:t>
      </w:r>
      <w:r w:rsidR="001F785F">
        <w:rPr>
          <w:bCs/>
          <w:sz w:val="28"/>
          <w:szCs w:val="28"/>
        </w:rPr>
        <w:t xml:space="preserve"> </w:t>
      </w:r>
      <w:r w:rsidR="00F6723C" w:rsidRPr="006A0636">
        <w:rPr>
          <w:bCs/>
          <w:sz w:val="28"/>
          <w:szCs w:val="28"/>
        </w:rPr>
        <w:t xml:space="preserve">святые </w:t>
      </w:r>
      <w:r w:rsidR="00473C9B" w:rsidRPr="006A0636">
        <w:rPr>
          <w:bCs/>
          <w:sz w:val="28"/>
          <w:szCs w:val="28"/>
        </w:rPr>
        <w:t>Тамбовского края»</w:t>
      </w:r>
    </w:p>
    <w:p w:rsidR="00971C4A" w:rsidRPr="006A0636" w:rsidRDefault="00971C4A" w:rsidP="00473C9B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473C9B" w:rsidRPr="00E02853" w:rsidRDefault="00473C9B" w:rsidP="00971C4A">
      <w:pPr>
        <w:pStyle w:val="ae"/>
        <w:spacing w:before="0" w:beforeAutospacing="0" w:after="120"/>
        <w:jc w:val="center"/>
        <w:rPr>
          <w:sz w:val="28"/>
          <w:szCs w:val="28"/>
        </w:rPr>
      </w:pPr>
      <w:r w:rsidRPr="00E02853">
        <w:rPr>
          <w:bCs/>
          <w:sz w:val="28"/>
          <w:szCs w:val="28"/>
        </w:rPr>
        <w:t>1. Общие положения</w:t>
      </w:r>
    </w:p>
    <w:p w:rsidR="00473C9B" w:rsidRPr="002B1C6E" w:rsidRDefault="00473C9B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2B1C6E">
        <w:rPr>
          <w:sz w:val="28"/>
          <w:szCs w:val="28"/>
        </w:rPr>
        <w:t>1.1. Региональный Конкурс творческих работ «</w:t>
      </w:r>
      <w:r w:rsidR="00B16E2B">
        <w:rPr>
          <w:sz w:val="28"/>
          <w:szCs w:val="28"/>
        </w:rPr>
        <w:t>Не</w:t>
      </w:r>
      <w:r w:rsidR="00316DB6">
        <w:rPr>
          <w:sz w:val="28"/>
          <w:szCs w:val="28"/>
        </w:rPr>
        <w:t xml:space="preserve">святые святые </w:t>
      </w:r>
      <w:r>
        <w:rPr>
          <w:sz w:val="28"/>
          <w:szCs w:val="28"/>
        </w:rPr>
        <w:t xml:space="preserve">Тамбовского края» </w:t>
      </w:r>
      <w:r w:rsidR="00C4481B">
        <w:rPr>
          <w:sz w:val="28"/>
          <w:szCs w:val="28"/>
        </w:rPr>
        <w:t xml:space="preserve">(далее – </w:t>
      </w:r>
      <w:r w:rsidRPr="002B1C6E">
        <w:rPr>
          <w:sz w:val="28"/>
          <w:szCs w:val="28"/>
        </w:rPr>
        <w:t>Конкурс) способствует формированию системы духовно-нравственного воспитания подрастающего поколения.</w:t>
      </w:r>
    </w:p>
    <w:p w:rsidR="00473C9B" w:rsidRPr="002B1C6E" w:rsidRDefault="002423D1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редитель конкурса – </w:t>
      </w:r>
      <w:r w:rsidR="00B22D38">
        <w:rPr>
          <w:sz w:val="28"/>
          <w:szCs w:val="28"/>
        </w:rPr>
        <w:t>у</w:t>
      </w:r>
      <w:r w:rsidR="00473C9B" w:rsidRPr="002B1C6E">
        <w:rPr>
          <w:sz w:val="28"/>
          <w:szCs w:val="28"/>
        </w:rPr>
        <w:t>правление образования и науки области.</w:t>
      </w:r>
    </w:p>
    <w:p w:rsidR="00473C9B" w:rsidRDefault="00473C9B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2B1C6E">
        <w:rPr>
          <w:sz w:val="28"/>
          <w:szCs w:val="28"/>
        </w:rPr>
        <w:t>1.3. Организатором проведения Конкурса является Тамбовское областное государственное бюджетное учреждение «Межрегиональный центр возрождения духовно-нравственного н</w:t>
      </w:r>
      <w:r w:rsidR="002423D1">
        <w:rPr>
          <w:sz w:val="28"/>
          <w:szCs w:val="28"/>
        </w:rPr>
        <w:t xml:space="preserve">аследия «Преображение» (далее – </w:t>
      </w:r>
      <w:r w:rsidRPr="002B1C6E">
        <w:rPr>
          <w:sz w:val="28"/>
          <w:szCs w:val="28"/>
        </w:rPr>
        <w:t>Организатор).</w:t>
      </w:r>
    </w:p>
    <w:p w:rsidR="0073792C" w:rsidRPr="002B1C6E" w:rsidRDefault="0073792C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D60364">
        <w:rPr>
          <w:color w:val="000000"/>
          <w:sz w:val="28"/>
          <w:szCs w:val="28"/>
        </w:rPr>
        <w:t>Нас</w:t>
      </w:r>
      <w:r>
        <w:rPr>
          <w:color w:val="000000"/>
          <w:sz w:val="28"/>
          <w:szCs w:val="28"/>
        </w:rPr>
        <w:t>тоящее Положение определяет цель,</w:t>
      </w:r>
      <w:r w:rsidRPr="00D60364">
        <w:rPr>
          <w:color w:val="000000"/>
          <w:sz w:val="28"/>
          <w:szCs w:val="28"/>
        </w:rPr>
        <w:t xml:space="preserve"> задачи, </w:t>
      </w:r>
      <w:r>
        <w:rPr>
          <w:color w:val="000000"/>
          <w:sz w:val="28"/>
          <w:szCs w:val="28"/>
        </w:rPr>
        <w:t xml:space="preserve">порядок проведения, содержание Конкурса, </w:t>
      </w:r>
      <w:r w:rsidRPr="00D60364">
        <w:rPr>
          <w:color w:val="000000"/>
          <w:sz w:val="28"/>
          <w:szCs w:val="28"/>
        </w:rPr>
        <w:t xml:space="preserve">требования к </w:t>
      </w:r>
      <w:r>
        <w:rPr>
          <w:color w:val="000000"/>
          <w:sz w:val="28"/>
          <w:szCs w:val="28"/>
        </w:rPr>
        <w:t>конкурсным работам обучающихся.</w:t>
      </w:r>
    </w:p>
    <w:p w:rsidR="00971C4A" w:rsidRPr="002B1C6E" w:rsidRDefault="00971C4A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</w:p>
    <w:p w:rsidR="00473C9B" w:rsidRPr="00E02853" w:rsidRDefault="00473C9B" w:rsidP="00971C4A">
      <w:pPr>
        <w:pStyle w:val="ae"/>
        <w:spacing w:before="0" w:beforeAutospacing="0" w:after="120"/>
        <w:ind w:left="720"/>
        <w:jc w:val="center"/>
        <w:rPr>
          <w:sz w:val="28"/>
          <w:szCs w:val="28"/>
        </w:rPr>
      </w:pPr>
      <w:r w:rsidRPr="00E02853">
        <w:rPr>
          <w:bCs/>
          <w:sz w:val="28"/>
          <w:szCs w:val="28"/>
        </w:rPr>
        <w:t>2. Цель и задачи Конкурса</w:t>
      </w:r>
    </w:p>
    <w:p w:rsidR="00473C9B" w:rsidRPr="00143560" w:rsidRDefault="00143560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BB55B2">
        <w:rPr>
          <w:sz w:val="28"/>
          <w:szCs w:val="28"/>
        </w:rPr>
        <w:t>2.1. Цель Конкурса: повышение</w:t>
      </w:r>
      <w:r w:rsidR="00FA2CF5" w:rsidRPr="00BB55B2">
        <w:rPr>
          <w:sz w:val="28"/>
          <w:szCs w:val="28"/>
        </w:rPr>
        <w:t>уровн</w:t>
      </w:r>
      <w:r w:rsidRPr="00BB55B2">
        <w:rPr>
          <w:sz w:val="28"/>
          <w:szCs w:val="28"/>
        </w:rPr>
        <w:t>я</w:t>
      </w:r>
      <w:r w:rsidR="00FA2CF5" w:rsidRPr="00BB55B2">
        <w:rPr>
          <w:sz w:val="28"/>
          <w:szCs w:val="28"/>
        </w:rPr>
        <w:t xml:space="preserve"> духовного, патриотического воспитания</w:t>
      </w:r>
      <w:r w:rsidR="00BB55B2">
        <w:rPr>
          <w:sz w:val="28"/>
          <w:szCs w:val="28"/>
        </w:rPr>
        <w:t xml:space="preserve"> детей и подростков</w:t>
      </w:r>
      <w:r w:rsidR="00B579A7">
        <w:rPr>
          <w:sz w:val="28"/>
          <w:szCs w:val="28"/>
        </w:rPr>
        <w:t>,</w:t>
      </w:r>
      <w:r w:rsidR="00473C9B" w:rsidRPr="00143560">
        <w:rPr>
          <w:sz w:val="28"/>
          <w:szCs w:val="28"/>
        </w:rPr>
        <w:t xml:space="preserve">формирование базовых духовно-нравственных ценностей (милосердия, проявления доброй воли, благочестия, любви к ближнему и к малой Родине). </w:t>
      </w:r>
    </w:p>
    <w:p w:rsidR="00473C9B" w:rsidRDefault="00473C9B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2B1C6E">
        <w:rPr>
          <w:sz w:val="28"/>
          <w:szCs w:val="28"/>
        </w:rPr>
        <w:t>2.2. Основные задачи Конкурса:</w:t>
      </w:r>
    </w:p>
    <w:p w:rsidR="00DB741B" w:rsidRDefault="00DB741B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B1C6E">
        <w:rPr>
          <w:sz w:val="28"/>
          <w:szCs w:val="28"/>
        </w:rPr>
        <w:t xml:space="preserve">воспитание бережного отношения к истории и традициям </w:t>
      </w:r>
      <w:r w:rsidR="00A1157F">
        <w:rPr>
          <w:sz w:val="28"/>
          <w:szCs w:val="28"/>
        </w:rPr>
        <w:t xml:space="preserve">России, </w:t>
      </w:r>
      <w:r w:rsidRPr="002B1C6E">
        <w:rPr>
          <w:sz w:val="28"/>
          <w:szCs w:val="28"/>
        </w:rPr>
        <w:t>Тамбовского края</w:t>
      </w:r>
      <w:r>
        <w:rPr>
          <w:sz w:val="28"/>
          <w:szCs w:val="28"/>
        </w:rPr>
        <w:t>;</w:t>
      </w:r>
    </w:p>
    <w:p w:rsidR="00143560" w:rsidRDefault="00143560" w:rsidP="00143560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B1C6E">
        <w:rPr>
          <w:sz w:val="28"/>
          <w:szCs w:val="28"/>
        </w:rPr>
        <w:t xml:space="preserve">формирование у детей и молодежи </w:t>
      </w:r>
      <w:r>
        <w:rPr>
          <w:sz w:val="28"/>
          <w:szCs w:val="28"/>
        </w:rPr>
        <w:t>исторических знаний о жизни и деятельности своих земляков, чей вклад в развитие общества и государства остался в людской памяти;</w:t>
      </w:r>
    </w:p>
    <w:p w:rsidR="00FB67E8" w:rsidRPr="00D14BAB" w:rsidRDefault="00FB67E8" w:rsidP="00143560">
      <w:pPr>
        <w:pStyle w:val="ae"/>
        <w:spacing w:before="0" w:beforeAutospacing="0" w:after="0"/>
        <w:ind w:firstLine="709"/>
        <w:jc w:val="both"/>
        <w:rPr>
          <w:i/>
          <w:sz w:val="28"/>
          <w:szCs w:val="28"/>
        </w:rPr>
      </w:pPr>
      <w:r w:rsidRPr="00D14BAB">
        <w:rPr>
          <w:i/>
          <w:sz w:val="28"/>
          <w:szCs w:val="28"/>
        </w:rPr>
        <w:t xml:space="preserve">– </w:t>
      </w:r>
      <w:r w:rsidRPr="00393B32">
        <w:rPr>
          <w:color w:val="000000"/>
          <w:sz w:val="28"/>
          <w:szCs w:val="28"/>
          <w:shd w:val="clear" w:color="auto" w:fill="FFFFFF"/>
        </w:rPr>
        <w:t xml:space="preserve">выработка гражданской позиции у </w:t>
      </w:r>
      <w:r w:rsidRPr="00393B32">
        <w:rPr>
          <w:sz w:val="28"/>
          <w:szCs w:val="28"/>
        </w:rPr>
        <w:t>подрастающего поколения;</w:t>
      </w:r>
    </w:p>
    <w:p w:rsidR="00FB67E8" w:rsidRDefault="00FB67E8" w:rsidP="00FB67E8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B1C6E">
        <w:rPr>
          <w:sz w:val="28"/>
          <w:szCs w:val="28"/>
        </w:rPr>
        <w:t xml:space="preserve">формирование у </w:t>
      </w:r>
      <w:r>
        <w:rPr>
          <w:color w:val="000000"/>
          <w:sz w:val="28"/>
          <w:szCs w:val="28"/>
          <w:shd w:val="clear" w:color="auto" w:fill="FFFFFF"/>
        </w:rPr>
        <w:t xml:space="preserve">детей и </w:t>
      </w:r>
      <w:r w:rsidRPr="00CB729D">
        <w:rPr>
          <w:color w:val="000000"/>
          <w:sz w:val="28"/>
          <w:szCs w:val="28"/>
          <w:shd w:val="clear" w:color="auto" w:fill="FFFFFF"/>
        </w:rPr>
        <w:t>молодежи</w:t>
      </w:r>
      <w:r w:rsidRPr="002B1C6E">
        <w:rPr>
          <w:sz w:val="28"/>
          <w:szCs w:val="28"/>
        </w:rPr>
        <w:t xml:space="preserve"> национального самосознания;</w:t>
      </w:r>
    </w:p>
    <w:p w:rsidR="00143560" w:rsidRPr="00143560" w:rsidRDefault="00DB741B" w:rsidP="00971C4A">
      <w:pPr>
        <w:pStyle w:val="ae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143560">
        <w:rPr>
          <w:sz w:val="28"/>
          <w:szCs w:val="28"/>
        </w:rPr>
        <w:t xml:space="preserve">– утверждение </w:t>
      </w:r>
      <w:r w:rsidRPr="00393B32">
        <w:rPr>
          <w:sz w:val="28"/>
          <w:szCs w:val="28"/>
        </w:rPr>
        <w:t xml:space="preserve">в сознании </w:t>
      </w:r>
      <w:r w:rsidR="00393B32" w:rsidRPr="00393B32">
        <w:rPr>
          <w:sz w:val="28"/>
          <w:szCs w:val="28"/>
        </w:rPr>
        <w:t>подрастающего поколения</w:t>
      </w:r>
      <w:r w:rsidRPr="00143560">
        <w:rPr>
          <w:sz w:val="28"/>
          <w:szCs w:val="28"/>
        </w:rPr>
        <w:t xml:space="preserve">положительного образа семьи </w:t>
      </w:r>
      <w:r w:rsidR="00FA2CF5" w:rsidRPr="00143560">
        <w:rPr>
          <w:sz w:val="28"/>
          <w:szCs w:val="28"/>
        </w:rPr>
        <w:t xml:space="preserve">– </w:t>
      </w:r>
      <w:r w:rsidRPr="00143560">
        <w:rPr>
          <w:sz w:val="28"/>
          <w:szCs w:val="28"/>
        </w:rPr>
        <w:t>хранительницы исторической преемственности поколений;</w:t>
      </w:r>
    </w:p>
    <w:p w:rsidR="00473C9B" w:rsidRDefault="00143560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3C9B" w:rsidRPr="002B1C6E">
        <w:rPr>
          <w:sz w:val="28"/>
          <w:szCs w:val="28"/>
        </w:rPr>
        <w:t>повышение во</w:t>
      </w:r>
      <w:r w:rsidR="00DB741B">
        <w:rPr>
          <w:sz w:val="28"/>
          <w:szCs w:val="28"/>
        </w:rPr>
        <w:t>спитательных возможностей семьи,</w:t>
      </w:r>
      <w:r w:rsidR="00473C9B" w:rsidRPr="002B1C6E">
        <w:rPr>
          <w:sz w:val="28"/>
          <w:szCs w:val="28"/>
        </w:rPr>
        <w:t>создание у</w:t>
      </w:r>
      <w:r w:rsidR="00A1157F">
        <w:rPr>
          <w:sz w:val="28"/>
          <w:szCs w:val="28"/>
        </w:rPr>
        <w:t>словий для семейного творчества;</w:t>
      </w:r>
    </w:p>
    <w:p w:rsidR="00A1157F" w:rsidRPr="00CC6C5E" w:rsidRDefault="00A1157F" w:rsidP="00A1157F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143560">
        <w:rPr>
          <w:i/>
          <w:sz w:val="28"/>
          <w:szCs w:val="28"/>
        </w:rPr>
        <w:t xml:space="preserve">– </w:t>
      </w:r>
      <w:r w:rsidRPr="00CC6C5E">
        <w:rPr>
          <w:sz w:val="28"/>
          <w:szCs w:val="28"/>
        </w:rPr>
        <w:t>выявление и поддержка х</w:t>
      </w:r>
      <w:r w:rsidR="00FA2CF5" w:rsidRPr="00CC6C5E">
        <w:rPr>
          <w:sz w:val="28"/>
          <w:szCs w:val="28"/>
        </w:rPr>
        <w:t>удожественно и литературно одарё</w:t>
      </w:r>
      <w:r w:rsidRPr="00CC6C5E">
        <w:rPr>
          <w:sz w:val="28"/>
          <w:szCs w:val="28"/>
        </w:rPr>
        <w:t>нных детей;</w:t>
      </w:r>
    </w:p>
    <w:p w:rsidR="00143560" w:rsidRDefault="00A1157F" w:rsidP="00143560">
      <w:pPr>
        <w:pStyle w:val="ae"/>
        <w:spacing w:before="0" w:beforeAutospacing="0" w:after="0"/>
        <w:ind w:firstLine="709"/>
        <w:jc w:val="both"/>
        <w:rPr>
          <w:i/>
          <w:sz w:val="28"/>
          <w:szCs w:val="28"/>
        </w:rPr>
      </w:pPr>
      <w:r w:rsidRPr="00143560">
        <w:rPr>
          <w:i/>
          <w:sz w:val="28"/>
          <w:szCs w:val="28"/>
        </w:rPr>
        <w:lastRenderedPageBreak/>
        <w:t xml:space="preserve">– </w:t>
      </w:r>
      <w:r w:rsidRPr="00CC6C5E">
        <w:rPr>
          <w:sz w:val="28"/>
          <w:szCs w:val="28"/>
        </w:rPr>
        <w:t xml:space="preserve">привлечение к участию </w:t>
      </w:r>
      <w:r w:rsidR="00A64EC8">
        <w:rPr>
          <w:sz w:val="28"/>
          <w:szCs w:val="28"/>
        </w:rPr>
        <w:t xml:space="preserve">в Конкурсе </w:t>
      </w:r>
      <w:r w:rsidRPr="00CC6C5E">
        <w:rPr>
          <w:sz w:val="28"/>
          <w:szCs w:val="28"/>
        </w:rPr>
        <w:t>детей с ограниче</w:t>
      </w:r>
      <w:r w:rsidR="00B25969">
        <w:rPr>
          <w:sz w:val="28"/>
          <w:szCs w:val="28"/>
        </w:rPr>
        <w:t>нными возможностями здоровья</w:t>
      </w:r>
      <w:r w:rsidRPr="00CC6C5E">
        <w:rPr>
          <w:sz w:val="28"/>
          <w:szCs w:val="28"/>
        </w:rPr>
        <w:t>.</w:t>
      </w:r>
    </w:p>
    <w:p w:rsidR="0073792C" w:rsidRPr="00E02853" w:rsidRDefault="0073792C" w:rsidP="0073792C">
      <w:pPr>
        <w:pStyle w:val="ae"/>
        <w:spacing w:before="0" w:beforeAutospacing="0" w:after="0"/>
        <w:jc w:val="center"/>
        <w:rPr>
          <w:bCs/>
          <w:sz w:val="28"/>
          <w:szCs w:val="28"/>
        </w:rPr>
      </w:pPr>
    </w:p>
    <w:p w:rsidR="00473C9B" w:rsidRPr="00E02853" w:rsidRDefault="00473C9B" w:rsidP="0073792C">
      <w:pPr>
        <w:pStyle w:val="ae"/>
        <w:spacing w:before="0" w:beforeAutospacing="0" w:after="120"/>
        <w:jc w:val="center"/>
        <w:rPr>
          <w:sz w:val="28"/>
          <w:szCs w:val="28"/>
        </w:rPr>
      </w:pPr>
      <w:r w:rsidRPr="00E02853">
        <w:rPr>
          <w:bCs/>
          <w:sz w:val="28"/>
          <w:szCs w:val="28"/>
        </w:rPr>
        <w:t>3. Участники Конкурса</w:t>
      </w:r>
    </w:p>
    <w:p w:rsidR="008110A6" w:rsidRDefault="00473C9B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2B1C6E">
        <w:rPr>
          <w:sz w:val="28"/>
          <w:szCs w:val="28"/>
        </w:rPr>
        <w:t>3.1.</w:t>
      </w:r>
      <w:r w:rsidR="00383030">
        <w:rPr>
          <w:sz w:val="28"/>
          <w:szCs w:val="28"/>
        </w:rPr>
        <w:t xml:space="preserve"> Участниками Конкурса являются обучающиеся</w:t>
      </w:r>
      <w:r>
        <w:rPr>
          <w:sz w:val="28"/>
          <w:szCs w:val="28"/>
        </w:rPr>
        <w:t xml:space="preserve"> общеобразовательных организаций, </w:t>
      </w:r>
      <w:r w:rsidRPr="002B1C6E">
        <w:rPr>
          <w:sz w:val="28"/>
          <w:szCs w:val="28"/>
        </w:rPr>
        <w:t>интернатов</w:t>
      </w:r>
      <w:r w:rsidR="00383030">
        <w:rPr>
          <w:sz w:val="28"/>
          <w:szCs w:val="28"/>
        </w:rPr>
        <w:t>области,</w:t>
      </w:r>
      <w:r w:rsidR="008110A6">
        <w:rPr>
          <w:sz w:val="28"/>
          <w:szCs w:val="28"/>
        </w:rPr>
        <w:t xml:space="preserve"> члены их семей.</w:t>
      </w:r>
    </w:p>
    <w:p w:rsidR="003429B2" w:rsidRDefault="00473C9B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2B1C6E">
        <w:rPr>
          <w:sz w:val="28"/>
          <w:szCs w:val="28"/>
        </w:rPr>
        <w:t xml:space="preserve">3.2. Конкурс </w:t>
      </w:r>
      <w:r w:rsidR="00B354D2">
        <w:rPr>
          <w:sz w:val="28"/>
          <w:szCs w:val="28"/>
        </w:rPr>
        <w:t>предусматривает</w:t>
      </w:r>
      <w:r w:rsidR="003429B2">
        <w:rPr>
          <w:sz w:val="28"/>
          <w:szCs w:val="28"/>
        </w:rPr>
        <w:t xml:space="preserve"> две</w:t>
      </w:r>
      <w:r w:rsidR="00B354D2">
        <w:rPr>
          <w:sz w:val="28"/>
          <w:szCs w:val="28"/>
        </w:rPr>
        <w:t xml:space="preserve"> возрастны</w:t>
      </w:r>
      <w:r w:rsidR="003429B2">
        <w:rPr>
          <w:sz w:val="28"/>
          <w:szCs w:val="28"/>
        </w:rPr>
        <w:t>е</w:t>
      </w:r>
      <w:r w:rsidR="00B354D2">
        <w:rPr>
          <w:sz w:val="28"/>
          <w:szCs w:val="28"/>
        </w:rPr>
        <w:t xml:space="preserve"> категори</w:t>
      </w:r>
      <w:r w:rsidR="003429B2">
        <w:rPr>
          <w:sz w:val="28"/>
          <w:szCs w:val="28"/>
        </w:rPr>
        <w:t>и:</w:t>
      </w:r>
    </w:p>
    <w:p w:rsidR="003429B2" w:rsidRDefault="00383030" w:rsidP="003429B2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429B2">
        <w:rPr>
          <w:sz w:val="28"/>
          <w:szCs w:val="28"/>
        </w:rPr>
        <w:t>5</w:t>
      </w:r>
      <w:r w:rsidR="00B25969">
        <w:rPr>
          <w:sz w:val="28"/>
          <w:szCs w:val="28"/>
        </w:rPr>
        <w:t xml:space="preserve"> – </w:t>
      </w:r>
      <w:r w:rsidR="003429B2">
        <w:rPr>
          <w:sz w:val="28"/>
          <w:szCs w:val="28"/>
        </w:rPr>
        <w:t>7 классы;</w:t>
      </w:r>
    </w:p>
    <w:p w:rsidR="00EA792C" w:rsidRDefault="003429B2" w:rsidP="003429B2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354D2" w:rsidRPr="002B1C6E">
        <w:rPr>
          <w:sz w:val="28"/>
          <w:szCs w:val="28"/>
        </w:rPr>
        <w:t>8</w:t>
      </w:r>
      <w:r w:rsidR="00B25969">
        <w:rPr>
          <w:sz w:val="28"/>
          <w:szCs w:val="28"/>
        </w:rPr>
        <w:t xml:space="preserve"> – 11 классы</w:t>
      </w:r>
      <w:r w:rsidR="00EA792C">
        <w:rPr>
          <w:sz w:val="28"/>
          <w:szCs w:val="28"/>
        </w:rPr>
        <w:t>.</w:t>
      </w:r>
    </w:p>
    <w:p w:rsidR="00EA792C" w:rsidRPr="00E02853" w:rsidRDefault="00EA792C" w:rsidP="003429B2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</w:p>
    <w:p w:rsidR="00EA792C" w:rsidRPr="00E02853" w:rsidRDefault="00EA792C" w:rsidP="00EA792C">
      <w:pPr>
        <w:pStyle w:val="rtecenter"/>
        <w:shd w:val="clear" w:color="auto" w:fill="FFFFFF"/>
        <w:spacing w:before="0" w:beforeAutospacing="0" w:after="120" w:afterAutospacing="0"/>
        <w:jc w:val="center"/>
        <w:rPr>
          <w:color w:val="291E1E"/>
          <w:sz w:val="28"/>
          <w:szCs w:val="28"/>
        </w:rPr>
      </w:pPr>
      <w:r w:rsidRPr="00E02853">
        <w:rPr>
          <w:rStyle w:val="af0"/>
          <w:b w:val="0"/>
          <w:color w:val="000000"/>
          <w:sz w:val="28"/>
          <w:szCs w:val="28"/>
        </w:rPr>
        <w:t>4. Номинации Конкурса</w:t>
      </w:r>
    </w:p>
    <w:p w:rsidR="00473C9B" w:rsidRPr="00EA792C" w:rsidRDefault="00EA792C" w:rsidP="008004D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A64EC8">
        <w:rPr>
          <w:color w:val="000000"/>
          <w:sz w:val="28"/>
          <w:szCs w:val="28"/>
        </w:rPr>
        <w:t>На К</w:t>
      </w:r>
      <w:r w:rsidRPr="00E04956">
        <w:rPr>
          <w:color w:val="000000"/>
          <w:sz w:val="28"/>
          <w:szCs w:val="28"/>
        </w:rPr>
        <w:t>онкурс принимаются произведения только собственного сочинения на русском языке по</w:t>
      </w:r>
      <w:r>
        <w:rPr>
          <w:color w:val="000000"/>
          <w:sz w:val="28"/>
          <w:szCs w:val="28"/>
        </w:rPr>
        <w:t xml:space="preserve"> трём</w:t>
      </w:r>
      <w:r w:rsidRPr="00E04956">
        <w:rPr>
          <w:color w:val="000000"/>
          <w:sz w:val="28"/>
          <w:szCs w:val="28"/>
        </w:rPr>
        <w:t xml:space="preserve"> номинациям</w:t>
      </w:r>
      <w:r>
        <w:rPr>
          <w:color w:val="000000"/>
          <w:sz w:val="28"/>
          <w:szCs w:val="28"/>
        </w:rPr>
        <w:t>:</w:t>
      </w:r>
    </w:p>
    <w:p w:rsidR="00473C9B" w:rsidRPr="002B1C6E" w:rsidRDefault="00197140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143560">
        <w:rPr>
          <w:sz w:val="28"/>
          <w:szCs w:val="28"/>
        </w:rPr>
        <w:t xml:space="preserve">– </w:t>
      </w:r>
      <w:r w:rsidR="00473C9B">
        <w:rPr>
          <w:sz w:val="28"/>
          <w:szCs w:val="28"/>
        </w:rPr>
        <w:t>«Семейная повесть</w:t>
      </w:r>
      <w:r w:rsidR="00473C9B" w:rsidRPr="002B1C6E">
        <w:rPr>
          <w:sz w:val="28"/>
          <w:szCs w:val="28"/>
        </w:rPr>
        <w:t>» (</w:t>
      </w:r>
      <w:r w:rsidR="00473C9B">
        <w:rPr>
          <w:sz w:val="28"/>
          <w:szCs w:val="28"/>
        </w:rPr>
        <w:t>рассказ</w:t>
      </w:r>
      <w:r w:rsidR="00473C9B" w:rsidRPr="002B1C6E">
        <w:rPr>
          <w:sz w:val="28"/>
          <w:szCs w:val="28"/>
        </w:rPr>
        <w:t>);</w:t>
      </w:r>
    </w:p>
    <w:p w:rsidR="00473C9B" w:rsidRDefault="00197140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143560">
        <w:rPr>
          <w:sz w:val="28"/>
          <w:szCs w:val="28"/>
        </w:rPr>
        <w:t xml:space="preserve">– </w:t>
      </w:r>
      <w:r w:rsidR="00473C9B" w:rsidRPr="002B1C6E">
        <w:rPr>
          <w:sz w:val="28"/>
          <w:szCs w:val="28"/>
        </w:rPr>
        <w:t>«</w:t>
      </w:r>
      <w:r w:rsidR="00473C9B">
        <w:rPr>
          <w:sz w:val="28"/>
          <w:szCs w:val="28"/>
        </w:rPr>
        <w:t>Подвиг в деяниях твоих</w:t>
      </w:r>
      <w:r w:rsidR="00FB67E8">
        <w:rPr>
          <w:sz w:val="28"/>
          <w:szCs w:val="28"/>
        </w:rPr>
        <w:t>» (сочинение</w:t>
      </w:r>
      <w:r w:rsidR="00185608">
        <w:rPr>
          <w:sz w:val="28"/>
          <w:szCs w:val="28"/>
        </w:rPr>
        <w:t>);</w:t>
      </w:r>
    </w:p>
    <w:p w:rsidR="00185608" w:rsidRDefault="006B040C" w:rsidP="00CC6C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40C">
        <w:rPr>
          <w:rFonts w:ascii="Times New Roman" w:hAnsi="Times New Roman"/>
          <w:sz w:val="28"/>
          <w:szCs w:val="28"/>
        </w:rPr>
        <w:t xml:space="preserve">– </w:t>
      </w:r>
      <w:r w:rsidR="00FB67E8" w:rsidRPr="006B040C">
        <w:rPr>
          <w:rFonts w:ascii="Times New Roman" w:hAnsi="Times New Roman"/>
          <w:sz w:val="28"/>
          <w:szCs w:val="28"/>
        </w:rPr>
        <w:t>«Высший подвиг втерпенье, любви имольбе...»</w:t>
      </w:r>
      <w:bookmarkStart w:id="1" w:name="_GoBack"/>
      <w:bookmarkEnd w:id="1"/>
      <w:r w:rsidR="00185608" w:rsidRPr="006B040C">
        <w:rPr>
          <w:rFonts w:ascii="Times New Roman" w:hAnsi="Times New Roman"/>
          <w:sz w:val="28"/>
          <w:szCs w:val="28"/>
        </w:rPr>
        <w:t>(стихотворение).</w:t>
      </w:r>
    </w:p>
    <w:p w:rsidR="008004D6" w:rsidRDefault="008004D6" w:rsidP="00CC6C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04D6" w:rsidRPr="00E02853" w:rsidRDefault="008004D6" w:rsidP="008004D6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  <w:shd w:val="clear" w:color="auto" w:fill="FFFFFF"/>
        </w:rPr>
        <w:t>5. Темы конкурсных работ</w:t>
      </w:r>
    </w:p>
    <w:p w:rsidR="00E76531" w:rsidRDefault="008004D6" w:rsidP="0049000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490002" w:rsidRPr="0049000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0002" w:rsidRPr="00490002">
        <w:rPr>
          <w:sz w:val="28"/>
          <w:szCs w:val="28"/>
        </w:rPr>
        <w:t>.</w:t>
      </w:r>
      <w:r w:rsidR="00490002">
        <w:rPr>
          <w:sz w:val="28"/>
          <w:szCs w:val="28"/>
          <w:shd w:val="clear" w:color="auto" w:fill="FFFFFF"/>
        </w:rPr>
        <w:t xml:space="preserve">Темы </w:t>
      </w:r>
      <w:r w:rsidR="00490002" w:rsidRPr="002B1C6E">
        <w:rPr>
          <w:sz w:val="28"/>
          <w:szCs w:val="28"/>
          <w:shd w:val="clear" w:color="auto" w:fill="FFFFFF"/>
        </w:rPr>
        <w:t xml:space="preserve">конкурсных работ </w:t>
      </w:r>
      <w:r w:rsidR="00490002">
        <w:rPr>
          <w:sz w:val="28"/>
          <w:szCs w:val="28"/>
          <w:shd w:val="clear" w:color="auto" w:fill="FFFFFF"/>
        </w:rPr>
        <w:t xml:space="preserve">могут быть выбраны произвольно, но с учётом основной тематики названия Конкурса и только уроженцев Тамбовской области </w:t>
      </w:r>
      <w:r w:rsidR="00490002">
        <w:rPr>
          <w:sz w:val="28"/>
          <w:szCs w:val="28"/>
        </w:rPr>
        <w:t xml:space="preserve">– </w:t>
      </w:r>
      <w:r w:rsidR="00490002">
        <w:rPr>
          <w:sz w:val="28"/>
          <w:szCs w:val="28"/>
          <w:shd w:val="clear" w:color="auto" w:fill="FFFFFF"/>
        </w:rPr>
        <w:t>это могут быть выдающиеся люди или совсем неизвестные (члены семьи, родственники, соседи), жизнь которых может считаться подвигом, о добрых делах, о мудрости, о жизни не для себя, а для людей, о поступках ради православной веры.</w:t>
      </w:r>
    </w:p>
    <w:p w:rsidR="00490002" w:rsidRPr="00490002" w:rsidRDefault="00490002" w:rsidP="00490002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2BFD" w:rsidRPr="00E02853" w:rsidRDefault="008004D6" w:rsidP="00232BFD">
      <w:pPr>
        <w:pStyle w:val="rtecenter"/>
        <w:shd w:val="clear" w:color="auto" w:fill="FFFFFF"/>
        <w:spacing w:before="0" w:beforeAutospacing="0" w:after="120" w:afterAutospacing="0"/>
        <w:jc w:val="center"/>
        <w:rPr>
          <w:b/>
          <w:color w:val="291E1E"/>
          <w:sz w:val="28"/>
          <w:szCs w:val="28"/>
        </w:rPr>
      </w:pPr>
      <w:r w:rsidRPr="00E02853">
        <w:rPr>
          <w:rStyle w:val="af0"/>
          <w:b w:val="0"/>
          <w:color w:val="000000"/>
          <w:sz w:val="28"/>
          <w:szCs w:val="28"/>
        </w:rPr>
        <w:t>6</w:t>
      </w:r>
      <w:r w:rsidR="00232BFD" w:rsidRPr="00E02853">
        <w:rPr>
          <w:rStyle w:val="af0"/>
          <w:b w:val="0"/>
          <w:color w:val="000000"/>
          <w:sz w:val="28"/>
          <w:szCs w:val="28"/>
        </w:rPr>
        <w:t xml:space="preserve">. </w:t>
      </w:r>
      <w:r w:rsidR="00F43413" w:rsidRPr="00E02853">
        <w:rPr>
          <w:rStyle w:val="af0"/>
          <w:b w:val="0"/>
          <w:color w:val="000000"/>
          <w:sz w:val="28"/>
          <w:szCs w:val="28"/>
        </w:rPr>
        <w:t xml:space="preserve">Требования к оформлению </w:t>
      </w:r>
      <w:r w:rsidR="00D67931" w:rsidRPr="00E02853">
        <w:rPr>
          <w:rStyle w:val="af0"/>
          <w:b w:val="0"/>
          <w:color w:val="000000"/>
          <w:sz w:val="28"/>
          <w:szCs w:val="28"/>
        </w:rPr>
        <w:t>конкурсных работ</w:t>
      </w:r>
    </w:p>
    <w:p w:rsidR="00F43413" w:rsidRDefault="008004D6" w:rsidP="00F43413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32BFD">
        <w:rPr>
          <w:color w:val="000000"/>
          <w:sz w:val="28"/>
          <w:szCs w:val="28"/>
        </w:rPr>
        <w:t xml:space="preserve">.1. </w:t>
      </w:r>
      <w:r w:rsidR="00F43413" w:rsidRPr="002B1C6E">
        <w:rPr>
          <w:sz w:val="28"/>
          <w:szCs w:val="28"/>
        </w:rPr>
        <w:t xml:space="preserve">На Конкурс принимаются творческие работы в печатном и электронном виде (формат </w:t>
      </w:r>
      <w:r w:rsidR="00F43413" w:rsidRPr="002B1C6E">
        <w:rPr>
          <w:sz w:val="28"/>
          <w:szCs w:val="28"/>
          <w:lang w:val="en-US"/>
        </w:rPr>
        <w:t>MSWORD</w:t>
      </w:r>
      <w:r w:rsidR="00F43413">
        <w:rPr>
          <w:sz w:val="28"/>
          <w:szCs w:val="28"/>
        </w:rPr>
        <w:t>).</w:t>
      </w:r>
    </w:p>
    <w:p w:rsidR="00F43413" w:rsidRDefault="008004D6" w:rsidP="00F43413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3413">
        <w:rPr>
          <w:sz w:val="28"/>
          <w:szCs w:val="28"/>
        </w:rPr>
        <w:t xml:space="preserve">.2. </w:t>
      </w:r>
      <w:r w:rsidR="00F43413" w:rsidRPr="002B1C6E">
        <w:rPr>
          <w:sz w:val="28"/>
          <w:szCs w:val="28"/>
        </w:rPr>
        <w:t>Присланные на Конкурс работы не возвращаются и не рецензируются. К каждой авторской работе прилагается заявка</w:t>
      </w:r>
      <w:r w:rsidR="00F43413">
        <w:rPr>
          <w:sz w:val="28"/>
          <w:szCs w:val="28"/>
        </w:rPr>
        <w:t xml:space="preserve">, </w:t>
      </w:r>
      <w:r w:rsidR="00F43413" w:rsidRPr="002B1C6E">
        <w:rPr>
          <w:sz w:val="28"/>
          <w:szCs w:val="28"/>
        </w:rPr>
        <w:t>анкета</w:t>
      </w:r>
      <w:r w:rsidR="00F43413">
        <w:rPr>
          <w:sz w:val="28"/>
          <w:szCs w:val="28"/>
        </w:rPr>
        <w:t xml:space="preserve"> и согласие на обработку персональных данных автора творческой работы.</w:t>
      </w:r>
    </w:p>
    <w:p w:rsidR="00F43413" w:rsidRPr="00F43413" w:rsidRDefault="008004D6" w:rsidP="00F4341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43413">
        <w:rPr>
          <w:color w:val="000000"/>
          <w:sz w:val="28"/>
          <w:szCs w:val="28"/>
        </w:rPr>
        <w:t>.3. Объём работы составляет не менее 3 и не более 5</w:t>
      </w:r>
      <w:r w:rsidR="00F43413" w:rsidRPr="00585C56">
        <w:rPr>
          <w:color w:val="000000"/>
          <w:sz w:val="28"/>
          <w:szCs w:val="28"/>
        </w:rPr>
        <w:t xml:space="preserve"> страниц компьютерного набора. </w:t>
      </w:r>
      <w:r w:rsidR="00F4341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F43413">
        <w:rPr>
          <w:color w:val="000000"/>
          <w:sz w:val="28"/>
          <w:szCs w:val="28"/>
        </w:rPr>
        <w:t>Ш</w:t>
      </w:r>
      <w:r w:rsidR="00F43413" w:rsidRPr="00585C56">
        <w:rPr>
          <w:color w:val="000000"/>
          <w:sz w:val="28"/>
          <w:szCs w:val="28"/>
        </w:rPr>
        <w:t>рифт</w:t>
      </w:r>
      <w:r w:rsidR="00F43413" w:rsidRPr="00143560">
        <w:rPr>
          <w:sz w:val="28"/>
          <w:szCs w:val="28"/>
        </w:rPr>
        <w:t xml:space="preserve">– </w:t>
      </w:r>
      <w:r w:rsidR="00F43413" w:rsidRPr="00F43413">
        <w:rPr>
          <w:bCs/>
          <w:sz w:val="28"/>
          <w:szCs w:val="28"/>
          <w:shd w:val="clear" w:color="auto" w:fill="FFFFFF"/>
        </w:rPr>
        <w:t>Times</w:t>
      </w:r>
      <w:r w:rsidR="00F43413" w:rsidRPr="00F43413">
        <w:rPr>
          <w:sz w:val="28"/>
          <w:szCs w:val="28"/>
          <w:shd w:val="clear" w:color="auto" w:fill="FFFFFF"/>
        </w:rPr>
        <w:t> </w:t>
      </w:r>
      <w:r w:rsidR="00F43413" w:rsidRPr="00F43413">
        <w:rPr>
          <w:bCs/>
          <w:sz w:val="28"/>
          <w:szCs w:val="28"/>
          <w:shd w:val="clear" w:color="auto" w:fill="FFFFFF"/>
        </w:rPr>
        <w:t>New</w:t>
      </w:r>
      <w:r w:rsidR="00F43413" w:rsidRPr="00F43413">
        <w:rPr>
          <w:sz w:val="28"/>
          <w:szCs w:val="28"/>
          <w:shd w:val="clear" w:color="auto" w:fill="FFFFFF"/>
        </w:rPr>
        <w:t> Roman, р</w:t>
      </w:r>
      <w:r w:rsidR="00F43413" w:rsidRPr="00F43413">
        <w:rPr>
          <w:sz w:val="28"/>
          <w:szCs w:val="28"/>
        </w:rPr>
        <w:t>азмер</w:t>
      </w:r>
      <w:r w:rsidR="00F43413" w:rsidRPr="00143560">
        <w:rPr>
          <w:sz w:val="28"/>
          <w:szCs w:val="28"/>
        </w:rPr>
        <w:t xml:space="preserve">– </w:t>
      </w:r>
      <w:r w:rsidR="00F43413" w:rsidRPr="00585C56">
        <w:rPr>
          <w:color w:val="000000"/>
          <w:sz w:val="28"/>
          <w:szCs w:val="28"/>
        </w:rPr>
        <w:t>14, интервал</w:t>
      </w:r>
      <w:r w:rsidR="00F43413" w:rsidRPr="00143560">
        <w:rPr>
          <w:sz w:val="28"/>
          <w:szCs w:val="28"/>
        </w:rPr>
        <w:t xml:space="preserve">– </w:t>
      </w:r>
      <w:r w:rsidR="00F43413">
        <w:rPr>
          <w:color w:val="000000"/>
          <w:sz w:val="28"/>
          <w:szCs w:val="28"/>
        </w:rPr>
        <w:t>1,5.</w:t>
      </w:r>
    </w:p>
    <w:p w:rsidR="00F43413" w:rsidRDefault="008004D6" w:rsidP="0083056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30567">
        <w:rPr>
          <w:color w:val="000000"/>
          <w:sz w:val="28"/>
          <w:szCs w:val="28"/>
        </w:rPr>
        <w:t xml:space="preserve">.4. </w:t>
      </w:r>
      <w:r w:rsidR="00A64EC8">
        <w:rPr>
          <w:color w:val="000000"/>
          <w:sz w:val="28"/>
          <w:szCs w:val="28"/>
        </w:rPr>
        <w:t>Работы, представленные на К</w:t>
      </w:r>
      <w:r w:rsidR="00830567" w:rsidRPr="00585C56">
        <w:rPr>
          <w:color w:val="000000"/>
          <w:sz w:val="28"/>
          <w:szCs w:val="28"/>
        </w:rPr>
        <w:t xml:space="preserve">онкурс должны быть </w:t>
      </w:r>
      <w:r w:rsidR="00830567">
        <w:rPr>
          <w:color w:val="000000"/>
          <w:sz w:val="28"/>
          <w:szCs w:val="28"/>
        </w:rPr>
        <w:t>авторскими</w:t>
      </w:r>
      <w:r w:rsidR="00A64EC8">
        <w:rPr>
          <w:color w:val="000000"/>
          <w:sz w:val="28"/>
          <w:szCs w:val="28"/>
        </w:rPr>
        <w:t xml:space="preserve">. </w:t>
      </w:r>
      <w:r w:rsidR="00830567" w:rsidRPr="00585C56">
        <w:rPr>
          <w:color w:val="000000"/>
          <w:sz w:val="28"/>
          <w:szCs w:val="28"/>
        </w:rPr>
        <w:t>Ор</w:t>
      </w:r>
      <w:r w:rsidR="00A64EC8">
        <w:rPr>
          <w:color w:val="000000"/>
          <w:sz w:val="28"/>
          <w:szCs w:val="28"/>
        </w:rPr>
        <w:t>гкомитет К</w:t>
      </w:r>
      <w:r w:rsidR="00830567" w:rsidRPr="00585C56">
        <w:rPr>
          <w:color w:val="000000"/>
          <w:sz w:val="28"/>
          <w:szCs w:val="28"/>
        </w:rPr>
        <w:t>онкурса имеет право без уведомления и без объяснения причин оставить без внимания работы участников</w:t>
      </w:r>
      <w:r w:rsidR="00830567">
        <w:rPr>
          <w:color w:val="000000"/>
          <w:sz w:val="28"/>
          <w:szCs w:val="28"/>
        </w:rPr>
        <w:t>, нарушивших положение конкурса.</w:t>
      </w:r>
    </w:p>
    <w:p w:rsidR="00830567" w:rsidRDefault="008004D6" w:rsidP="0083056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30567">
        <w:rPr>
          <w:color w:val="000000"/>
          <w:sz w:val="28"/>
          <w:szCs w:val="28"/>
        </w:rPr>
        <w:t xml:space="preserve">.5. </w:t>
      </w:r>
      <w:r w:rsidR="00830567" w:rsidRPr="00585C56">
        <w:rPr>
          <w:color w:val="000000"/>
          <w:sz w:val="28"/>
          <w:szCs w:val="28"/>
        </w:rPr>
        <w:t>Авторские права на раб</w:t>
      </w:r>
      <w:r w:rsidR="00A64EC8">
        <w:rPr>
          <w:color w:val="000000"/>
          <w:sz w:val="28"/>
          <w:szCs w:val="28"/>
        </w:rPr>
        <w:t>оты сохраняются за участниками К</w:t>
      </w:r>
      <w:r w:rsidR="00830567" w:rsidRPr="00585C56">
        <w:rPr>
          <w:color w:val="000000"/>
          <w:sz w:val="28"/>
          <w:szCs w:val="28"/>
        </w:rPr>
        <w:t>онкурса.</w:t>
      </w:r>
    </w:p>
    <w:p w:rsidR="001F19BE" w:rsidRDefault="001F19BE" w:rsidP="0083056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color w:val="000000"/>
          <w:sz w:val="28"/>
          <w:szCs w:val="28"/>
        </w:rPr>
      </w:pPr>
    </w:p>
    <w:p w:rsidR="001F19BE" w:rsidRPr="00E02853" w:rsidRDefault="00D84F68" w:rsidP="001F19BE">
      <w:pPr>
        <w:pStyle w:val="rtejustify"/>
        <w:shd w:val="clear" w:color="auto" w:fill="FFFFFF"/>
        <w:spacing w:before="0" w:beforeAutospacing="0" w:after="12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7</w:t>
      </w:r>
      <w:r w:rsidR="001F19BE" w:rsidRPr="00E02853">
        <w:rPr>
          <w:rStyle w:val="af0"/>
          <w:b w:val="0"/>
          <w:color w:val="000000"/>
          <w:sz w:val="28"/>
          <w:szCs w:val="28"/>
        </w:rPr>
        <w:t>. Критерии оценки конкурсной работы</w:t>
      </w:r>
    </w:p>
    <w:p w:rsidR="00232BFD" w:rsidRPr="00E04956" w:rsidRDefault="00D84F68" w:rsidP="00F43413">
      <w:pPr>
        <w:pStyle w:val="rtejustify"/>
        <w:shd w:val="clear" w:color="auto" w:fill="FFFFFF"/>
        <w:spacing w:before="0" w:beforeAutospacing="0" w:after="0" w:afterAutospacing="0"/>
        <w:ind w:firstLine="709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F19BE">
        <w:rPr>
          <w:color w:val="000000"/>
          <w:sz w:val="28"/>
          <w:szCs w:val="28"/>
        </w:rPr>
        <w:t xml:space="preserve">.1. </w:t>
      </w:r>
      <w:r w:rsidR="00232BFD" w:rsidRPr="00E04956">
        <w:rPr>
          <w:color w:val="000000"/>
          <w:sz w:val="28"/>
          <w:szCs w:val="28"/>
        </w:rPr>
        <w:t xml:space="preserve">При оценивании </w:t>
      </w:r>
      <w:r w:rsidR="00F43413">
        <w:rPr>
          <w:color w:val="000000"/>
          <w:sz w:val="28"/>
          <w:szCs w:val="28"/>
        </w:rPr>
        <w:t>работы учитываются следующи</w:t>
      </w:r>
      <w:r w:rsidR="00232BFD" w:rsidRPr="00E04956">
        <w:rPr>
          <w:color w:val="000000"/>
          <w:sz w:val="28"/>
          <w:szCs w:val="28"/>
        </w:rPr>
        <w:t>е</w:t>
      </w:r>
      <w:r w:rsidR="00F43413">
        <w:rPr>
          <w:color w:val="000000"/>
          <w:sz w:val="28"/>
          <w:szCs w:val="28"/>
        </w:rPr>
        <w:t xml:space="preserve"> критерии</w:t>
      </w:r>
      <w:r w:rsidR="00232BFD" w:rsidRPr="00E04956">
        <w:rPr>
          <w:color w:val="000000"/>
          <w:sz w:val="28"/>
          <w:szCs w:val="28"/>
        </w:rPr>
        <w:t>:</w:t>
      </w:r>
    </w:p>
    <w:p w:rsidR="00232BFD" w:rsidRPr="002B1C6E" w:rsidRDefault="00232BFD" w:rsidP="00232BFD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143560">
        <w:rPr>
          <w:sz w:val="28"/>
          <w:szCs w:val="28"/>
        </w:rPr>
        <w:t xml:space="preserve">– </w:t>
      </w:r>
      <w:r w:rsidRPr="002B1C6E">
        <w:rPr>
          <w:sz w:val="28"/>
          <w:szCs w:val="28"/>
        </w:rPr>
        <w:t>соответствие работы целям и задачам Конкурса;</w:t>
      </w:r>
    </w:p>
    <w:p w:rsidR="00232BFD" w:rsidRDefault="00232BFD" w:rsidP="00232BFD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143560">
        <w:rPr>
          <w:sz w:val="28"/>
          <w:szCs w:val="28"/>
        </w:rPr>
        <w:lastRenderedPageBreak/>
        <w:t xml:space="preserve">– </w:t>
      </w:r>
      <w:r w:rsidRPr="002B1C6E">
        <w:rPr>
          <w:sz w:val="28"/>
          <w:szCs w:val="28"/>
        </w:rPr>
        <w:t>полнота раскрытия темы и проблемы;</w:t>
      </w:r>
    </w:p>
    <w:p w:rsidR="00232BFD" w:rsidRPr="002B1C6E" w:rsidRDefault="00232BFD" w:rsidP="00232BFD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143560">
        <w:rPr>
          <w:sz w:val="28"/>
          <w:szCs w:val="28"/>
        </w:rPr>
        <w:t xml:space="preserve">– </w:t>
      </w:r>
      <w:r w:rsidRPr="002B1C6E">
        <w:rPr>
          <w:sz w:val="28"/>
          <w:szCs w:val="28"/>
        </w:rPr>
        <w:t>самостоятельность суждений автора;</w:t>
      </w:r>
    </w:p>
    <w:p w:rsidR="00232BFD" w:rsidRPr="002B1C6E" w:rsidRDefault="00232BFD" w:rsidP="00232BFD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143560">
        <w:rPr>
          <w:sz w:val="28"/>
          <w:szCs w:val="28"/>
        </w:rPr>
        <w:t xml:space="preserve">– </w:t>
      </w:r>
      <w:r w:rsidRPr="002B1C6E">
        <w:rPr>
          <w:sz w:val="28"/>
          <w:szCs w:val="28"/>
        </w:rPr>
        <w:t>выразительность и разнообразие языка;</w:t>
      </w:r>
    </w:p>
    <w:p w:rsidR="00232BFD" w:rsidRDefault="00232BFD" w:rsidP="00232BFD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143560">
        <w:rPr>
          <w:sz w:val="28"/>
          <w:szCs w:val="28"/>
        </w:rPr>
        <w:t xml:space="preserve">– </w:t>
      </w:r>
      <w:r w:rsidRPr="002B1C6E">
        <w:rPr>
          <w:sz w:val="28"/>
          <w:szCs w:val="28"/>
        </w:rPr>
        <w:t>логика построения мысли, умение делать выводы;</w:t>
      </w:r>
    </w:p>
    <w:p w:rsidR="00232BFD" w:rsidRPr="00CB729D" w:rsidRDefault="00232BFD" w:rsidP="00232BFD">
      <w:pPr>
        <w:pStyle w:val="rtejustify"/>
        <w:shd w:val="clear" w:color="auto" w:fill="FFFFFF"/>
        <w:spacing w:before="0" w:beforeAutospacing="0" w:after="0" w:afterAutospacing="0"/>
        <w:ind w:firstLine="709"/>
        <w:rPr>
          <w:color w:val="291E1E"/>
          <w:sz w:val="28"/>
          <w:szCs w:val="28"/>
        </w:rPr>
      </w:pPr>
      <w:r w:rsidRPr="00143560"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Pr="00CB729D">
        <w:rPr>
          <w:color w:val="000000"/>
          <w:sz w:val="28"/>
          <w:szCs w:val="28"/>
        </w:rPr>
        <w:t>тражение личного отношения к теме; </w:t>
      </w:r>
    </w:p>
    <w:p w:rsidR="00232BFD" w:rsidRPr="002B1C6E" w:rsidRDefault="00232BFD" w:rsidP="00232BFD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143560">
        <w:rPr>
          <w:sz w:val="28"/>
          <w:szCs w:val="28"/>
        </w:rPr>
        <w:t xml:space="preserve">– </w:t>
      </w:r>
      <w:r w:rsidRPr="002B1C6E">
        <w:rPr>
          <w:sz w:val="28"/>
          <w:szCs w:val="28"/>
        </w:rPr>
        <w:t>грамотность и аккуратность оформления работы</w:t>
      </w:r>
    </w:p>
    <w:p w:rsidR="00197140" w:rsidRDefault="00197140" w:rsidP="001F19BE">
      <w:pPr>
        <w:pStyle w:val="ae"/>
        <w:spacing w:before="0" w:beforeAutospacing="0" w:after="0"/>
        <w:jc w:val="both"/>
        <w:rPr>
          <w:sz w:val="28"/>
          <w:szCs w:val="28"/>
        </w:rPr>
      </w:pPr>
    </w:p>
    <w:p w:rsidR="00D84F68" w:rsidRPr="00B92CA1" w:rsidRDefault="00D84F68" w:rsidP="00D84F6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8. Сроки и п</w:t>
      </w:r>
      <w:r w:rsidRPr="00B92CA1">
        <w:rPr>
          <w:rFonts w:ascii="Times New Roman" w:hAnsi="Times New Roman"/>
          <w:noProof/>
          <w:sz w:val="28"/>
          <w:szCs w:val="28"/>
        </w:rPr>
        <w:t>орядок</w:t>
      </w:r>
      <w:r w:rsidRPr="00E02853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оведения Конкурса</w:t>
      </w:r>
    </w:p>
    <w:p w:rsidR="00D84F68" w:rsidRPr="002B1C6E" w:rsidRDefault="00D84F68" w:rsidP="00D84F68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.1. </w:t>
      </w:r>
      <w:r w:rsidRPr="002B1C6E">
        <w:rPr>
          <w:sz w:val="28"/>
          <w:szCs w:val="28"/>
          <w:shd w:val="clear" w:color="auto" w:fill="FFFFFF"/>
        </w:rPr>
        <w:t xml:space="preserve">Конкурс проводится </w:t>
      </w:r>
      <w:r>
        <w:rPr>
          <w:sz w:val="28"/>
          <w:szCs w:val="28"/>
        </w:rPr>
        <w:t>с 15 октября по 15 ноября 2018</w:t>
      </w:r>
      <w:r w:rsidRPr="002B1C6E">
        <w:rPr>
          <w:sz w:val="28"/>
          <w:szCs w:val="28"/>
        </w:rPr>
        <w:t xml:space="preserve"> года.</w:t>
      </w:r>
    </w:p>
    <w:p w:rsidR="00D84F68" w:rsidRPr="00B92CA1" w:rsidRDefault="00D84F68" w:rsidP="00D84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Для участия в Конкурсе</w:t>
      </w:r>
      <w:r w:rsidRPr="00B92CA1">
        <w:rPr>
          <w:rFonts w:ascii="Times New Roman" w:hAnsi="Times New Roman"/>
          <w:sz w:val="28"/>
          <w:szCs w:val="28"/>
        </w:rPr>
        <w:t xml:space="preserve"> органы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осуществляющие </w:t>
      </w:r>
      <w:r w:rsidRPr="00B92CA1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 </w:t>
      </w:r>
      <w:r w:rsidRPr="00B92C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  </w:t>
      </w:r>
      <w:r w:rsidRPr="00B92CA1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  </w:t>
      </w:r>
      <w:r w:rsidRPr="00B92CA1">
        <w:rPr>
          <w:rFonts w:ascii="Times New Roman" w:hAnsi="Times New Roman"/>
          <w:sz w:val="28"/>
          <w:szCs w:val="28"/>
        </w:rPr>
        <w:t>образования,</w:t>
      </w:r>
      <w:r w:rsidRPr="00FB4F75">
        <w:rPr>
          <w:rFonts w:ascii="Times New Roman" w:hAnsi="Times New Roman"/>
          <w:sz w:val="28"/>
          <w:szCs w:val="28"/>
        </w:rPr>
        <w:t>до 15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Pr="00FB4F75">
        <w:rPr>
          <w:rFonts w:ascii="Times New Roman" w:hAnsi="Times New Roman"/>
          <w:sz w:val="28"/>
          <w:szCs w:val="28"/>
        </w:rPr>
        <w:t xml:space="preserve"> 2018 года</w:t>
      </w:r>
      <w:r w:rsidRPr="00B92CA1">
        <w:rPr>
          <w:rFonts w:ascii="Times New Roman" w:hAnsi="Times New Roman"/>
          <w:sz w:val="28"/>
          <w:szCs w:val="28"/>
        </w:rPr>
        <w:t xml:space="preserve"> направляют </w:t>
      </w:r>
      <w:r w:rsidRPr="006A78C2">
        <w:rPr>
          <w:rFonts w:ascii="Times New Roman" w:hAnsi="Times New Roman"/>
          <w:sz w:val="28"/>
          <w:szCs w:val="28"/>
        </w:rPr>
        <w:t>по адресу</w:t>
      </w:r>
      <w:r>
        <w:rPr>
          <w:rFonts w:ascii="Times New Roman" w:hAnsi="Times New Roman"/>
          <w:sz w:val="28"/>
          <w:szCs w:val="28"/>
        </w:rPr>
        <w:t xml:space="preserve">: г. Тамбов,  ул. С. Рахманинова, </w:t>
      </w:r>
      <w:r w:rsidRPr="006A78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A78C2">
        <w:rPr>
          <w:rFonts w:ascii="Times New Roman" w:hAnsi="Times New Roman"/>
          <w:sz w:val="28"/>
          <w:szCs w:val="28"/>
        </w:rPr>
        <w:t>б и</w:t>
      </w:r>
      <w:r w:rsidRPr="00B92CA1">
        <w:rPr>
          <w:rFonts w:ascii="Times New Roman" w:hAnsi="Times New Roman"/>
          <w:sz w:val="28"/>
          <w:szCs w:val="28"/>
        </w:rPr>
        <w:t>на электронную почту оргкомитета</w:t>
      </w:r>
      <w:hyperlink r:id="rId9" w:history="1">
        <w:r w:rsidRPr="00977D0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centr-tmb@yandex.ru</w:t>
        </w:r>
      </w:hyperlink>
      <w:r w:rsidRPr="00977D09">
        <w:rPr>
          <w:rFonts w:ascii="Times New Roman" w:hAnsi="Times New Roman"/>
          <w:sz w:val="28"/>
          <w:szCs w:val="28"/>
        </w:rPr>
        <w:t>: (т</w:t>
      </w:r>
      <w:r w:rsidRPr="00B92CA1">
        <w:rPr>
          <w:rFonts w:ascii="Times New Roman" w:hAnsi="Times New Roman"/>
          <w:sz w:val="28"/>
          <w:szCs w:val="28"/>
        </w:rPr>
        <w:t>ема письма «</w:t>
      </w:r>
      <w:r w:rsidR="00B16E2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святые святые Тамбовского края</w:t>
      </w:r>
      <w:r w:rsidRPr="00B92CA1">
        <w:rPr>
          <w:rFonts w:ascii="Times New Roman" w:hAnsi="Times New Roman"/>
          <w:sz w:val="28"/>
          <w:szCs w:val="28"/>
        </w:rPr>
        <w:t>») следующие материалы:</w:t>
      </w:r>
    </w:p>
    <w:p w:rsidR="00D84F68" w:rsidRDefault="00D84F68" w:rsidP="00D84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2CA1">
        <w:rPr>
          <w:rFonts w:ascii="Times New Roman" w:hAnsi="Times New Roman"/>
          <w:sz w:val="28"/>
          <w:szCs w:val="28"/>
        </w:rPr>
        <w:t>заявку установленного образца (Приложение №</w:t>
      </w:r>
      <w:r>
        <w:rPr>
          <w:rFonts w:ascii="Times New Roman" w:hAnsi="Times New Roman"/>
          <w:sz w:val="28"/>
          <w:szCs w:val="28"/>
        </w:rPr>
        <w:t>1</w:t>
      </w:r>
      <w:r w:rsidRPr="00B92CA1">
        <w:rPr>
          <w:rFonts w:ascii="Times New Roman" w:hAnsi="Times New Roman"/>
          <w:sz w:val="28"/>
          <w:szCs w:val="28"/>
        </w:rPr>
        <w:t xml:space="preserve"> к Положению);</w:t>
      </w:r>
    </w:p>
    <w:p w:rsidR="00D84F68" w:rsidRDefault="00D84F68" w:rsidP="00D84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нкету участника К</w:t>
      </w:r>
      <w:r w:rsidRPr="00B92CA1">
        <w:rPr>
          <w:rFonts w:ascii="Times New Roman" w:hAnsi="Times New Roman"/>
          <w:sz w:val="28"/>
          <w:szCs w:val="28"/>
        </w:rPr>
        <w:t>онкурса (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B92CA1">
        <w:rPr>
          <w:rFonts w:ascii="Times New Roman" w:hAnsi="Times New Roman"/>
          <w:sz w:val="28"/>
          <w:szCs w:val="28"/>
        </w:rPr>
        <w:t xml:space="preserve"> к Положению);</w:t>
      </w:r>
    </w:p>
    <w:p w:rsidR="00D84F68" w:rsidRDefault="00D84F68" w:rsidP="00D84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F4312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ую</w:t>
      </w:r>
      <w:r w:rsidRPr="007F4312"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z w:val="28"/>
          <w:szCs w:val="28"/>
        </w:rPr>
        <w:t>ту.</w:t>
      </w:r>
    </w:p>
    <w:p w:rsidR="00D84F68" w:rsidRDefault="00D84F68" w:rsidP="00D84F6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 Подведение итогов К</w:t>
      </w:r>
      <w:r w:rsidRPr="00CB729D">
        <w:rPr>
          <w:color w:val="000000"/>
          <w:sz w:val="28"/>
          <w:szCs w:val="28"/>
        </w:rPr>
        <w:t>онкурса </w:t>
      </w:r>
      <w:r w:rsidRPr="00143560">
        <w:rPr>
          <w:sz w:val="28"/>
          <w:szCs w:val="28"/>
        </w:rPr>
        <w:t xml:space="preserve">– </w:t>
      </w:r>
      <w:r>
        <w:rPr>
          <w:rStyle w:val="af0"/>
          <w:b w:val="0"/>
          <w:color w:val="000000"/>
          <w:sz w:val="28"/>
          <w:szCs w:val="28"/>
        </w:rPr>
        <w:t>с 16 по 26ноября 2018 </w:t>
      </w:r>
      <w:r w:rsidRPr="00CB729D">
        <w:rPr>
          <w:rStyle w:val="af0"/>
          <w:b w:val="0"/>
          <w:color w:val="000000"/>
          <w:sz w:val="28"/>
          <w:szCs w:val="28"/>
        </w:rPr>
        <w:t>г</w:t>
      </w:r>
      <w:r>
        <w:rPr>
          <w:rStyle w:val="af0"/>
          <w:b w:val="0"/>
          <w:color w:val="000000"/>
          <w:sz w:val="28"/>
          <w:szCs w:val="28"/>
        </w:rPr>
        <w:t>ода.</w:t>
      </w:r>
    </w:p>
    <w:p w:rsidR="00D84F68" w:rsidRPr="00CB729D" w:rsidRDefault="00D84F68" w:rsidP="00D84F6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4. </w:t>
      </w:r>
      <w:r w:rsidRPr="00CB729D">
        <w:rPr>
          <w:color w:val="000000"/>
          <w:sz w:val="28"/>
          <w:szCs w:val="28"/>
        </w:rPr>
        <w:t xml:space="preserve">Размещение итогов на сайте </w:t>
      </w:r>
      <w:r w:rsidRPr="005E5002">
        <w:rPr>
          <w:sz w:val="28"/>
          <w:szCs w:val="28"/>
        </w:rPr>
        <w:t>Тамбовско</w:t>
      </w:r>
      <w:r>
        <w:rPr>
          <w:sz w:val="28"/>
          <w:szCs w:val="28"/>
        </w:rPr>
        <w:t>го</w:t>
      </w:r>
      <w:r w:rsidRPr="005E5002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 xml:space="preserve">го </w:t>
      </w:r>
      <w:r w:rsidRPr="005E5002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5E500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5E500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E5002">
        <w:rPr>
          <w:sz w:val="28"/>
          <w:szCs w:val="28"/>
        </w:rPr>
        <w:t xml:space="preserve"> «Межрегиональный центр возрождения духовно-нравст</w:t>
      </w:r>
      <w:r>
        <w:rPr>
          <w:sz w:val="28"/>
          <w:szCs w:val="28"/>
        </w:rPr>
        <w:t xml:space="preserve">венного наследия «Преображение» </w:t>
      </w:r>
      <w:r w:rsidRPr="00143560">
        <w:rPr>
          <w:sz w:val="28"/>
          <w:szCs w:val="28"/>
        </w:rPr>
        <w:t xml:space="preserve">– </w:t>
      </w:r>
      <w:r w:rsidRPr="00CB729D">
        <w:rPr>
          <w:rStyle w:val="af0"/>
          <w:b w:val="0"/>
          <w:color w:val="000000"/>
          <w:sz w:val="28"/>
          <w:szCs w:val="28"/>
        </w:rPr>
        <w:t>2</w:t>
      </w:r>
      <w:r>
        <w:rPr>
          <w:rStyle w:val="af0"/>
          <w:b w:val="0"/>
          <w:color w:val="000000"/>
          <w:sz w:val="28"/>
          <w:szCs w:val="28"/>
        </w:rPr>
        <w:t>7ноября 2018 года.</w:t>
      </w:r>
    </w:p>
    <w:p w:rsidR="00D84F68" w:rsidRPr="002B1C6E" w:rsidRDefault="00D84F68" w:rsidP="00D84F68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2B1C6E">
        <w:rPr>
          <w:sz w:val="28"/>
          <w:szCs w:val="28"/>
          <w:shd w:val="clear" w:color="auto" w:fill="FFFFFF"/>
        </w:rPr>
        <w:t xml:space="preserve">Контактное лицо </w:t>
      </w:r>
      <w:r w:rsidRPr="00143560">
        <w:rPr>
          <w:sz w:val="28"/>
          <w:szCs w:val="28"/>
        </w:rPr>
        <w:t xml:space="preserve">– </w:t>
      </w:r>
      <w:r>
        <w:rPr>
          <w:sz w:val="28"/>
          <w:szCs w:val="28"/>
        </w:rPr>
        <w:t>Землякова Наталия Юрьевна</w:t>
      </w:r>
      <w:r w:rsidRPr="002B1C6E">
        <w:rPr>
          <w:sz w:val="28"/>
          <w:szCs w:val="28"/>
        </w:rPr>
        <w:t xml:space="preserve">, </w:t>
      </w:r>
      <w:r w:rsidRPr="002B1C6E">
        <w:rPr>
          <w:sz w:val="28"/>
          <w:szCs w:val="28"/>
          <w:shd w:val="clear" w:color="auto" w:fill="FFFFFF"/>
        </w:rPr>
        <w:t>методист ТОГБУ Центр «Преображение», 8(4752) 71-30-59</w:t>
      </w:r>
    </w:p>
    <w:p w:rsidR="00D84F68" w:rsidRPr="002B1C6E" w:rsidRDefault="00D84F68" w:rsidP="00D84F68">
      <w:pPr>
        <w:pStyle w:val="ae"/>
        <w:spacing w:before="0" w:beforeAutospacing="0" w:after="0"/>
        <w:ind w:firstLine="709"/>
        <w:rPr>
          <w:sz w:val="28"/>
          <w:szCs w:val="28"/>
        </w:rPr>
      </w:pPr>
    </w:p>
    <w:p w:rsidR="00473C9B" w:rsidRPr="00E02853" w:rsidRDefault="007C1066" w:rsidP="00197140">
      <w:pPr>
        <w:pStyle w:val="ae"/>
        <w:spacing w:before="0" w:beforeAutospacing="0" w:after="1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473C9B" w:rsidRPr="00E02853">
        <w:rPr>
          <w:bCs/>
          <w:sz w:val="28"/>
          <w:szCs w:val="28"/>
        </w:rPr>
        <w:t>. Порядок подведения итогов Конкурса</w:t>
      </w:r>
    </w:p>
    <w:p w:rsidR="00473C9B" w:rsidRPr="002B1C6E" w:rsidRDefault="007C1066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3C9B" w:rsidRPr="002B1C6E">
        <w:rPr>
          <w:sz w:val="28"/>
          <w:szCs w:val="28"/>
        </w:rPr>
        <w:t>.1. Жюри устанавливает три призовых места по каждой номинации и возрастной категории.</w:t>
      </w:r>
    </w:p>
    <w:p w:rsidR="00473C9B" w:rsidRPr="002B1C6E" w:rsidRDefault="007C1066" w:rsidP="00971C4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3C9B" w:rsidRPr="002B1C6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73C9B" w:rsidRPr="002B1C6E">
        <w:rPr>
          <w:sz w:val="28"/>
          <w:szCs w:val="28"/>
        </w:rPr>
        <w:t xml:space="preserve">. Работа оценивается следующим образом: за каждое вышеназванное требование присуждается от одного до </w:t>
      </w:r>
      <w:r w:rsidR="001F19BE">
        <w:rPr>
          <w:sz w:val="28"/>
          <w:szCs w:val="28"/>
        </w:rPr>
        <w:t>десяти</w:t>
      </w:r>
      <w:r w:rsidR="00473C9B" w:rsidRPr="002B1C6E">
        <w:rPr>
          <w:sz w:val="28"/>
          <w:szCs w:val="28"/>
        </w:rPr>
        <w:t xml:space="preserve"> баллов каждым членом жюри, затем все баллы суммируются.</w:t>
      </w:r>
    </w:p>
    <w:p w:rsidR="00473C9B" w:rsidRPr="002B1C6E" w:rsidRDefault="007C1066" w:rsidP="001F49A1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3C9B" w:rsidRPr="002B1C6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73C9B" w:rsidRPr="002B1C6E">
        <w:rPr>
          <w:sz w:val="28"/>
          <w:szCs w:val="28"/>
        </w:rPr>
        <w:t>. Подведение итогов Конкурса оформляется протоколом жюри Конкурса.</w:t>
      </w:r>
    </w:p>
    <w:p w:rsidR="00B1108A" w:rsidRDefault="007C1066" w:rsidP="001F49A1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3C9B" w:rsidRPr="002B1C6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73C9B" w:rsidRPr="002B1C6E">
        <w:rPr>
          <w:sz w:val="28"/>
          <w:szCs w:val="28"/>
        </w:rPr>
        <w:t>. Победители Конкурса награждаются дипломами трех степеней</w:t>
      </w:r>
      <w:r w:rsidR="00B1108A">
        <w:rPr>
          <w:sz w:val="28"/>
          <w:szCs w:val="28"/>
        </w:rPr>
        <w:t>.</w:t>
      </w:r>
    </w:p>
    <w:p w:rsidR="00232BFD" w:rsidRPr="00585C56" w:rsidRDefault="007C1066" w:rsidP="001F49A1">
      <w:pPr>
        <w:pStyle w:val="ae"/>
        <w:spacing w:before="0" w:beforeAutospacing="0" w:after="0"/>
        <w:ind w:firstLine="709"/>
        <w:jc w:val="both"/>
        <w:rPr>
          <w:color w:val="291E1E"/>
          <w:sz w:val="28"/>
          <w:szCs w:val="28"/>
        </w:rPr>
      </w:pPr>
      <w:r>
        <w:rPr>
          <w:sz w:val="28"/>
          <w:szCs w:val="28"/>
        </w:rPr>
        <w:t>9</w:t>
      </w:r>
      <w:r w:rsidR="00473C9B" w:rsidRPr="002B1C6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73C9B" w:rsidRPr="002B1C6E">
        <w:rPr>
          <w:sz w:val="28"/>
          <w:szCs w:val="28"/>
        </w:rPr>
        <w:t xml:space="preserve">. </w:t>
      </w:r>
      <w:r w:rsidR="001F19BE">
        <w:rPr>
          <w:sz w:val="28"/>
          <w:szCs w:val="28"/>
        </w:rPr>
        <w:t>В</w:t>
      </w:r>
      <w:r w:rsidR="00232BFD" w:rsidRPr="00585C56">
        <w:rPr>
          <w:color w:val="000000"/>
          <w:sz w:val="28"/>
          <w:szCs w:val="28"/>
        </w:rPr>
        <w:t xml:space="preserve">сем участникам </w:t>
      </w:r>
      <w:r w:rsidR="001F19BE" w:rsidRPr="002B1C6E">
        <w:rPr>
          <w:sz w:val="28"/>
          <w:szCs w:val="28"/>
        </w:rPr>
        <w:t>Конкурса</w:t>
      </w:r>
      <w:r w:rsidR="00232BFD" w:rsidRPr="00585C56">
        <w:rPr>
          <w:color w:val="000000"/>
          <w:sz w:val="28"/>
          <w:szCs w:val="28"/>
        </w:rPr>
        <w:t>выдают</w:t>
      </w:r>
      <w:r w:rsidR="001F19BE">
        <w:rPr>
          <w:color w:val="000000"/>
          <w:sz w:val="28"/>
          <w:szCs w:val="28"/>
        </w:rPr>
        <w:t>ся сертификаты.</w:t>
      </w:r>
    </w:p>
    <w:p w:rsidR="00232BFD" w:rsidRPr="001F49A1" w:rsidRDefault="007C1066" w:rsidP="001F49A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679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D67931">
        <w:rPr>
          <w:color w:val="000000"/>
          <w:sz w:val="28"/>
          <w:szCs w:val="28"/>
        </w:rPr>
        <w:t xml:space="preserve">. </w:t>
      </w:r>
      <w:r w:rsidR="001F19BE" w:rsidRPr="001F49A1">
        <w:rPr>
          <w:color w:val="000000"/>
          <w:sz w:val="28"/>
          <w:szCs w:val="28"/>
        </w:rPr>
        <w:t>Дипломы и</w:t>
      </w:r>
      <w:r w:rsidR="00232BFD" w:rsidRPr="001F49A1">
        <w:rPr>
          <w:color w:val="000000"/>
          <w:sz w:val="28"/>
          <w:szCs w:val="28"/>
        </w:rPr>
        <w:t xml:space="preserve"> сертификаты за учас</w:t>
      </w:r>
      <w:r w:rsidR="001F19BE" w:rsidRPr="001F49A1">
        <w:rPr>
          <w:color w:val="000000"/>
          <w:sz w:val="28"/>
          <w:szCs w:val="28"/>
        </w:rPr>
        <w:t xml:space="preserve">тие высылаются </w:t>
      </w:r>
      <w:r w:rsidR="00232BFD" w:rsidRPr="001F49A1">
        <w:rPr>
          <w:color w:val="000000"/>
          <w:sz w:val="28"/>
          <w:szCs w:val="28"/>
        </w:rPr>
        <w:t>в </w:t>
      </w:r>
      <w:r w:rsidR="00232BFD" w:rsidRPr="001F49A1">
        <w:rPr>
          <w:rStyle w:val="af0"/>
          <w:b w:val="0"/>
          <w:color w:val="000000"/>
          <w:sz w:val="28"/>
          <w:szCs w:val="28"/>
        </w:rPr>
        <w:t>электронном</w:t>
      </w:r>
      <w:r w:rsidR="00232BFD" w:rsidRPr="001F49A1">
        <w:rPr>
          <w:b/>
          <w:color w:val="000000"/>
          <w:sz w:val="28"/>
          <w:szCs w:val="28"/>
        </w:rPr>
        <w:t> </w:t>
      </w:r>
      <w:r w:rsidR="00232BFD" w:rsidRPr="001F49A1">
        <w:rPr>
          <w:color w:val="000000"/>
          <w:sz w:val="28"/>
          <w:szCs w:val="28"/>
        </w:rPr>
        <w:t>виде на </w:t>
      </w:r>
      <w:r w:rsidR="00232BFD" w:rsidRPr="001F49A1">
        <w:rPr>
          <w:rStyle w:val="af0"/>
          <w:b w:val="0"/>
          <w:color w:val="000000"/>
          <w:sz w:val="28"/>
          <w:szCs w:val="28"/>
        </w:rPr>
        <w:t>электронный адрес</w:t>
      </w:r>
      <w:r w:rsidR="00232BFD" w:rsidRPr="001F49A1">
        <w:rPr>
          <w:color w:val="000000"/>
          <w:sz w:val="28"/>
          <w:szCs w:val="28"/>
        </w:rPr>
        <w:t>, с которого была принята </w:t>
      </w:r>
      <w:r w:rsidR="00232BFD" w:rsidRPr="001F49A1">
        <w:rPr>
          <w:rStyle w:val="af0"/>
          <w:b w:val="0"/>
          <w:color w:val="000000"/>
          <w:sz w:val="28"/>
          <w:szCs w:val="28"/>
        </w:rPr>
        <w:t xml:space="preserve">заявка </w:t>
      </w:r>
      <w:r w:rsidR="001F49A1" w:rsidRPr="001F49A1">
        <w:rPr>
          <w:rStyle w:val="af0"/>
          <w:b w:val="0"/>
          <w:color w:val="000000"/>
          <w:sz w:val="28"/>
          <w:szCs w:val="28"/>
        </w:rPr>
        <w:t>на участие в Конкурсе</w:t>
      </w:r>
      <w:r w:rsidR="001F49A1">
        <w:rPr>
          <w:rStyle w:val="af0"/>
          <w:b w:val="0"/>
          <w:color w:val="000000"/>
          <w:sz w:val="28"/>
          <w:szCs w:val="28"/>
        </w:rPr>
        <w:t>.</w:t>
      </w:r>
    </w:p>
    <w:p w:rsidR="001A1EF6" w:rsidRDefault="007C1066" w:rsidP="001F49A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7</w:t>
      </w:r>
      <w:r w:rsidR="00D67931">
        <w:rPr>
          <w:color w:val="000000"/>
          <w:sz w:val="28"/>
          <w:szCs w:val="28"/>
        </w:rPr>
        <w:t xml:space="preserve">. </w:t>
      </w:r>
      <w:r w:rsidR="00232BFD" w:rsidRPr="00E04956">
        <w:rPr>
          <w:color w:val="000000"/>
          <w:sz w:val="28"/>
          <w:szCs w:val="28"/>
        </w:rPr>
        <w:t xml:space="preserve">О необходимости дипломов в печатном виде нужно сообщить </w:t>
      </w:r>
      <w:r w:rsidR="001F49A1">
        <w:rPr>
          <w:color w:val="000000"/>
          <w:sz w:val="28"/>
          <w:szCs w:val="28"/>
        </w:rPr>
        <w:t>организаторам К</w:t>
      </w:r>
      <w:r w:rsidR="00232BFD" w:rsidRPr="00E04956">
        <w:rPr>
          <w:color w:val="000000"/>
          <w:sz w:val="28"/>
          <w:szCs w:val="28"/>
        </w:rPr>
        <w:t>онкурса</w:t>
      </w:r>
      <w:r w:rsidR="001F49A1">
        <w:rPr>
          <w:color w:val="000000"/>
          <w:sz w:val="28"/>
          <w:szCs w:val="28"/>
        </w:rPr>
        <w:t xml:space="preserve"> дополнительно.</w:t>
      </w:r>
    </w:p>
    <w:p w:rsidR="001F49A1" w:rsidRPr="00E02853" w:rsidRDefault="001F49A1" w:rsidP="001F49A1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40C" w:rsidRDefault="00035E74" w:rsidP="00035E74">
      <w:pPr>
        <w:pStyle w:val="ae"/>
        <w:tabs>
          <w:tab w:val="left" w:pos="6570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5E74" w:rsidRDefault="00035E74" w:rsidP="00035E74">
      <w:pPr>
        <w:pStyle w:val="ae"/>
        <w:tabs>
          <w:tab w:val="left" w:pos="6570"/>
        </w:tabs>
        <w:spacing w:before="0" w:beforeAutospacing="0" w:after="0"/>
        <w:rPr>
          <w:sz w:val="28"/>
          <w:szCs w:val="28"/>
        </w:rPr>
      </w:pPr>
    </w:p>
    <w:p w:rsidR="00035E74" w:rsidRDefault="00035E74" w:rsidP="00035E74">
      <w:pPr>
        <w:pStyle w:val="ae"/>
        <w:tabs>
          <w:tab w:val="left" w:pos="6570"/>
        </w:tabs>
        <w:spacing w:before="0" w:beforeAutospacing="0" w:after="0"/>
        <w:rPr>
          <w:sz w:val="28"/>
          <w:szCs w:val="28"/>
        </w:rPr>
      </w:pPr>
    </w:p>
    <w:p w:rsidR="006A0636" w:rsidRDefault="006A0636" w:rsidP="00971C4A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E02853" w:rsidRPr="002B1C6E" w:rsidRDefault="00E02853" w:rsidP="00E02853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2B1C6E">
        <w:rPr>
          <w:sz w:val="28"/>
          <w:szCs w:val="28"/>
        </w:rPr>
        <w:t>Приложение № 1</w:t>
      </w:r>
    </w:p>
    <w:p w:rsidR="00E02853" w:rsidRDefault="00E02853" w:rsidP="00E02853">
      <w:pPr>
        <w:pStyle w:val="ae"/>
        <w:spacing w:before="0" w:beforeAutospacing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</w:p>
    <w:p w:rsidR="00E02853" w:rsidRDefault="00E02853" w:rsidP="00971C4A">
      <w:pPr>
        <w:pStyle w:val="ae"/>
        <w:spacing w:before="0" w:beforeAutospacing="0" w:after="0"/>
        <w:jc w:val="center"/>
        <w:rPr>
          <w:bCs/>
          <w:sz w:val="28"/>
          <w:szCs w:val="28"/>
        </w:rPr>
      </w:pPr>
    </w:p>
    <w:p w:rsidR="00473C9B" w:rsidRPr="002B1C6E" w:rsidRDefault="00473C9B" w:rsidP="00971C4A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D67931">
        <w:rPr>
          <w:bCs/>
          <w:sz w:val="28"/>
          <w:szCs w:val="28"/>
        </w:rPr>
        <w:t>Заявка</w:t>
      </w:r>
      <w:r w:rsidRPr="002B1C6E">
        <w:rPr>
          <w:sz w:val="28"/>
          <w:szCs w:val="28"/>
        </w:rPr>
        <w:t xml:space="preserve">на участие </w:t>
      </w:r>
    </w:p>
    <w:p w:rsidR="00473C9B" w:rsidRPr="002B1C6E" w:rsidRDefault="00473C9B" w:rsidP="00971C4A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2B1C6E">
        <w:rPr>
          <w:sz w:val="28"/>
          <w:szCs w:val="28"/>
        </w:rPr>
        <w:t xml:space="preserve">в областном заочном конкурсе творческих работ </w:t>
      </w:r>
    </w:p>
    <w:p w:rsidR="00473C9B" w:rsidRDefault="00473C9B" w:rsidP="00971C4A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2B1C6E">
        <w:rPr>
          <w:sz w:val="28"/>
          <w:szCs w:val="28"/>
        </w:rPr>
        <w:t>«</w:t>
      </w:r>
      <w:r w:rsidR="00B16E2B">
        <w:rPr>
          <w:sz w:val="28"/>
          <w:szCs w:val="28"/>
        </w:rPr>
        <w:t>Не</w:t>
      </w:r>
      <w:r>
        <w:rPr>
          <w:sz w:val="28"/>
          <w:szCs w:val="28"/>
        </w:rPr>
        <w:t>святые святые Тамбовского края</w:t>
      </w:r>
      <w:r w:rsidRPr="002B1C6E">
        <w:rPr>
          <w:sz w:val="28"/>
          <w:szCs w:val="28"/>
        </w:rPr>
        <w:t>»</w:t>
      </w:r>
    </w:p>
    <w:p w:rsidR="00877220" w:rsidRPr="002B1C6E" w:rsidRDefault="00877220" w:rsidP="00971C4A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473C9B" w:rsidRPr="002B1C6E" w:rsidRDefault="00473C9B" w:rsidP="00971C4A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rPr>
          <w:sz w:val="28"/>
          <w:szCs w:val="28"/>
        </w:rPr>
      </w:pPr>
      <w:r w:rsidRPr="002B1C6E">
        <w:rPr>
          <w:sz w:val="28"/>
          <w:szCs w:val="28"/>
        </w:rPr>
        <w:t>Ф.И.О. автора(</w:t>
      </w:r>
      <w:r w:rsidR="00877220">
        <w:rPr>
          <w:sz w:val="28"/>
          <w:szCs w:val="28"/>
        </w:rPr>
        <w:t xml:space="preserve">- </w:t>
      </w:r>
      <w:r w:rsidRPr="002B1C6E">
        <w:rPr>
          <w:sz w:val="28"/>
          <w:szCs w:val="28"/>
        </w:rPr>
        <w:t>ов)___________________</w:t>
      </w:r>
      <w:r w:rsidR="00877220">
        <w:rPr>
          <w:sz w:val="28"/>
          <w:szCs w:val="28"/>
        </w:rPr>
        <w:t>________________________</w:t>
      </w:r>
      <w:r w:rsidR="001F49A1">
        <w:rPr>
          <w:sz w:val="28"/>
          <w:szCs w:val="28"/>
        </w:rPr>
        <w:t>______</w:t>
      </w:r>
    </w:p>
    <w:p w:rsidR="001F49A1" w:rsidRDefault="001F49A1" w:rsidP="00971C4A">
      <w:pPr>
        <w:pStyle w:val="ae"/>
        <w:spacing w:before="0" w:beforeAutospacing="0" w:after="0"/>
        <w:rPr>
          <w:sz w:val="28"/>
          <w:szCs w:val="28"/>
        </w:rPr>
      </w:pPr>
    </w:p>
    <w:p w:rsidR="001F49A1" w:rsidRDefault="001F49A1" w:rsidP="00971C4A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азвание образовательной организации _______________________________</w:t>
      </w:r>
    </w:p>
    <w:p w:rsidR="00877220" w:rsidRDefault="00877220" w:rsidP="00971C4A">
      <w:pPr>
        <w:pStyle w:val="ae"/>
        <w:spacing w:before="0" w:beforeAutospacing="0" w:after="0"/>
        <w:rPr>
          <w:sz w:val="28"/>
          <w:szCs w:val="28"/>
        </w:rPr>
      </w:pPr>
    </w:p>
    <w:p w:rsidR="001F49A1" w:rsidRDefault="001F49A1" w:rsidP="00971C4A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F49A1" w:rsidRDefault="001F49A1" w:rsidP="00971C4A">
      <w:pPr>
        <w:pStyle w:val="ae"/>
        <w:spacing w:before="0" w:beforeAutospacing="0" w:after="0"/>
        <w:rPr>
          <w:sz w:val="28"/>
          <w:szCs w:val="28"/>
        </w:rPr>
      </w:pPr>
    </w:p>
    <w:p w:rsidR="001F49A1" w:rsidRDefault="001F49A1" w:rsidP="001F49A1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Возраст (класс) участника конкурса___________________________________</w:t>
      </w:r>
    </w:p>
    <w:p w:rsidR="00473C9B" w:rsidRDefault="00473C9B" w:rsidP="00971C4A">
      <w:pPr>
        <w:pStyle w:val="ae"/>
        <w:spacing w:before="0" w:beforeAutospacing="0" w:after="0"/>
        <w:rPr>
          <w:sz w:val="28"/>
          <w:szCs w:val="28"/>
        </w:rPr>
      </w:pPr>
    </w:p>
    <w:p w:rsidR="001F49A1" w:rsidRDefault="001F49A1" w:rsidP="00971C4A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азвание материала,</w:t>
      </w:r>
    </w:p>
    <w:p w:rsidR="00473C9B" w:rsidRDefault="00473C9B" w:rsidP="00971C4A">
      <w:pPr>
        <w:pStyle w:val="ae"/>
        <w:spacing w:before="0" w:beforeAutospacing="0" w:after="0"/>
        <w:rPr>
          <w:sz w:val="28"/>
          <w:szCs w:val="28"/>
        </w:rPr>
      </w:pPr>
      <w:r w:rsidRPr="002B1C6E">
        <w:rPr>
          <w:sz w:val="28"/>
          <w:szCs w:val="28"/>
        </w:rPr>
        <w:t>присланного наконкурс___________________________</w:t>
      </w:r>
      <w:r w:rsidR="001F49A1">
        <w:rPr>
          <w:sz w:val="28"/>
          <w:szCs w:val="28"/>
        </w:rPr>
        <w:t>______</w:t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</w:r>
      <w:r w:rsidR="001F49A1">
        <w:rPr>
          <w:sz w:val="28"/>
          <w:szCs w:val="28"/>
        </w:rPr>
        <w:softHyphen/>
        <w:t>____________</w:t>
      </w:r>
    </w:p>
    <w:p w:rsidR="00877220" w:rsidRPr="002B1C6E" w:rsidRDefault="00877220" w:rsidP="00971C4A">
      <w:pPr>
        <w:pStyle w:val="ae"/>
        <w:spacing w:before="0" w:beforeAutospacing="0" w:after="0"/>
        <w:rPr>
          <w:sz w:val="28"/>
          <w:szCs w:val="28"/>
        </w:rPr>
      </w:pPr>
    </w:p>
    <w:p w:rsidR="00473C9B" w:rsidRPr="002B1C6E" w:rsidRDefault="00473C9B" w:rsidP="00971C4A">
      <w:pPr>
        <w:pStyle w:val="ae"/>
        <w:spacing w:before="0" w:beforeAutospacing="0" w:after="0"/>
        <w:rPr>
          <w:sz w:val="28"/>
          <w:szCs w:val="28"/>
        </w:rPr>
      </w:pPr>
      <w:r w:rsidRPr="002B1C6E">
        <w:rPr>
          <w:sz w:val="28"/>
          <w:szCs w:val="28"/>
        </w:rPr>
        <w:t>__________________________________________________________________</w:t>
      </w:r>
    </w:p>
    <w:p w:rsidR="00473C9B" w:rsidRDefault="00473C9B" w:rsidP="00971C4A">
      <w:pPr>
        <w:pStyle w:val="ae"/>
        <w:spacing w:before="0" w:beforeAutospacing="0" w:after="0"/>
        <w:rPr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rPr>
          <w:sz w:val="28"/>
          <w:szCs w:val="28"/>
        </w:rPr>
      </w:pPr>
      <w:r w:rsidRPr="002B1C6E">
        <w:rPr>
          <w:sz w:val="28"/>
          <w:szCs w:val="28"/>
        </w:rPr>
        <w:t>Номинация_________________________</w:t>
      </w:r>
      <w:r w:rsidR="00877220">
        <w:rPr>
          <w:sz w:val="28"/>
          <w:szCs w:val="28"/>
        </w:rPr>
        <w:t>_______________________________</w:t>
      </w:r>
    </w:p>
    <w:p w:rsidR="00877220" w:rsidRDefault="00877220" w:rsidP="00971C4A">
      <w:pPr>
        <w:pStyle w:val="ae"/>
        <w:spacing w:before="0" w:beforeAutospacing="0" w:after="0"/>
        <w:rPr>
          <w:sz w:val="28"/>
          <w:szCs w:val="28"/>
        </w:rPr>
      </w:pPr>
    </w:p>
    <w:p w:rsidR="00877220" w:rsidRDefault="00877220" w:rsidP="00971C4A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280D40">
        <w:rPr>
          <w:sz w:val="28"/>
          <w:szCs w:val="28"/>
        </w:rPr>
        <w:t>работы (Ф.И.О.) _________________</w:t>
      </w:r>
      <w:r w:rsidR="00280D40">
        <w:rPr>
          <w:sz w:val="28"/>
          <w:szCs w:val="28"/>
        </w:rPr>
        <w:softHyphen/>
      </w:r>
      <w:r w:rsidR="00280D40">
        <w:rPr>
          <w:sz w:val="28"/>
          <w:szCs w:val="28"/>
        </w:rPr>
        <w:softHyphen/>
        <w:t>_</w:t>
      </w:r>
      <w:r>
        <w:rPr>
          <w:sz w:val="28"/>
          <w:szCs w:val="28"/>
        </w:rPr>
        <w:t>_____________________</w:t>
      </w:r>
    </w:p>
    <w:p w:rsidR="00280D40" w:rsidRDefault="00280D40" w:rsidP="00971C4A">
      <w:pPr>
        <w:pStyle w:val="ae"/>
        <w:spacing w:before="0" w:beforeAutospacing="0" w:after="0"/>
        <w:rPr>
          <w:sz w:val="28"/>
          <w:szCs w:val="28"/>
        </w:rPr>
      </w:pPr>
    </w:p>
    <w:p w:rsidR="00280D40" w:rsidRDefault="00280D40" w:rsidP="00971C4A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80D40" w:rsidRPr="002B1C6E" w:rsidRDefault="00280D40" w:rsidP="00971C4A">
      <w:pPr>
        <w:pStyle w:val="ae"/>
        <w:spacing w:before="0" w:beforeAutospacing="0" w:after="0"/>
        <w:rPr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rPr>
          <w:sz w:val="28"/>
          <w:szCs w:val="28"/>
        </w:rPr>
      </w:pPr>
    </w:p>
    <w:p w:rsidR="00877220" w:rsidRDefault="00877220" w:rsidP="00971C4A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Дата заполнения,</w:t>
      </w:r>
    </w:p>
    <w:p w:rsidR="00473C9B" w:rsidRPr="002B1C6E" w:rsidRDefault="00877220" w:rsidP="00971C4A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одпись, печать учреждения _________________________________________</w:t>
      </w:r>
    </w:p>
    <w:p w:rsidR="00473C9B" w:rsidRPr="002B1C6E" w:rsidRDefault="00473C9B" w:rsidP="00971C4A">
      <w:pPr>
        <w:pStyle w:val="ae"/>
        <w:spacing w:before="0" w:beforeAutospacing="0" w:after="0"/>
        <w:rPr>
          <w:sz w:val="28"/>
          <w:szCs w:val="28"/>
        </w:rPr>
      </w:pPr>
    </w:p>
    <w:p w:rsidR="00473C9B" w:rsidRPr="002B1C6E" w:rsidRDefault="00473C9B" w:rsidP="00971C4A">
      <w:pPr>
        <w:pStyle w:val="ae"/>
        <w:spacing w:before="0" w:beforeAutospacing="0" w:after="0"/>
        <w:rPr>
          <w:sz w:val="28"/>
          <w:szCs w:val="28"/>
        </w:rPr>
      </w:pPr>
    </w:p>
    <w:p w:rsidR="00473C9B" w:rsidRPr="002B1C6E" w:rsidRDefault="00473C9B" w:rsidP="00971C4A">
      <w:pPr>
        <w:pStyle w:val="ae"/>
        <w:spacing w:before="0" w:beforeAutospacing="0" w:after="0"/>
        <w:rPr>
          <w:sz w:val="28"/>
          <w:szCs w:val="28"/>
        </w:rPr>
      </w:pPr>
    </w:p>
    <w:p w:rsidR="00473C9B" w:rsidRPr="002B1C6E" w:rsidRDefault="00473C9B" w:rsidP="00971C4A">
      <w:pPr>
        <w:pStyle w:val="ae"/>
        <w:spacing w:before="0" w:beforeAutospacing="0" w:after="0"/>
        <w:rPr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73C9B" w:rsidRDefault="00473C9B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A0636" w:rsidRDefault="006A0636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B62DC" w:rsidRDefault="005B62DC" w:rsidP="00971C4A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053BD7" w:rsidRPr="002B1C6E" w:rsidRDefault="00053BD7" w:rsidP="00053BD7">
      <w:pPr>
        <w:pStyle w:val="ae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53BD7" w:rsidRDefault="00053BD7" w:rsidP="00053BD7">
      <w:pPr>
        <w:pStyle w:val="ae"/>
        <w:spacing w:before="0" w:beforeAutospacing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</w:p>
    <w:p w:rsidR="00473C9B" w:rsidRDefault="00473C9B" w:rsidP="00877220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473C9B" w:rsidRPr="00637197" w:rsidRDefault="00473C9B" w:rsidP="00971C4A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637197">
        <w:rPr>
          <w:bCs/>
          <w:sz w:val="28"/>
          <w:szCs w:val="28"/>
        </w:rPr>
        <w:t>Анкета</w:t>
      </w:r>
    </w:p>
    <w:p w:rsidR="00473C9B" w:rsidRPr="002B1C6E" w:rsidRDefault="00473C9B" w:rsidP="00971C4A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2B1C6E">
        <w:rPr>
          <w:sz w:val="28"/>
          <w:szCs w:val="28"/>
        </w:rPr>
        <w:t>участника областного заочного конкурса творческих работ</w:t>
      </w:r>
    </w:p>
    <w:p w:rsidR="00473C9B" w:rsidRPr="002B1C6E" w:rsidRDefault="00473C9B" w:rsidP="00971C4A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2B1C6E">
        <w:rPr>
          <w:sz w:val="28"/>
          <w:szCs w:val="28"/>
        </w:rPr>
        <w:t>«</w:t>
      </w:r>
      <w:r w:rsidR="00B16E2B">
        <w:rPr>
          <w:sz w:val="28"/>
          <w:szCs w:val="28"/>
        </w:rPr>
        <w:t>Не</w:t>
      </w:r>
      <w:r>
        <w:rPr>
          <w:sz w:val="28"/>
          <w:szCs w:val="28"/>
        </w:rPr>
        <w:t>святые святые Тамбовского края</w:t>
      </w:r>
      <w:r w:rsidRPr="002B1C6E">
        <w:rPr>
          <w:sz w:val="28"/>
          <w:szCs w:val="28"/>
        </w:rPr>
        <w:t>»</w:t>
      </w:r>
    </w:p>
    <w:p w:rsidR="00473C9B" w:rsidRPr="002B1C6E" w:rsidRDefault="00473C9B" w:rsidP="00971C4A">
      <w:pPr>
        <w:pStyle w:val="ae"/>
        <w:spacing w:before="0" w:beforeAutospacing="0" w:after="0"/>
        <w:rPr>
          <w:sz w:val="28"/>
          <w:szCs w:val="28"/>
        </w:rPr>
      </w:pPr>
    </w:p>
    <w:p w:rsidR="00877220" w:rsidRPr="002B1C6E" w:rsidRDefault="00877220" w:rsidP="00877220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  <w:r w:rsidRPr="002B1C6E">
        <w:rPr>
          <w:sz w:val="28"/>
          <w:szCs w:val="28"/>
        </w:rPr>
        <w:t>Ф.И.О. автора(</w:t>
      </w:r>
      <w:r w:rsidR="00280D40">
        <w:rPr>
          <w:sz w:val="28"/>
          <w:szCs w:val="28"/>
        </w:rPr>
        <w:t>-</w:t>
      </w:r>
      <w:r w:rsidRPr="002B1C6E">
        <w:rPr>
          <w:sz w:val="28"/>
          <w:szCs w:val="28"/>
        </w:rPr>
        <w:t>ов</w:t>
      </w:r>
      <w:r w:rsidR="00FD77C7">
        <w:rPr>
          <w:sz w:val="28"/>
          <w:szCs w:val="28"/>
        </w:rPr>
        <w:t xml:space="preserve">) </w:t>
      </w:r>
      <w:r w:rsidRPr="002B1C6E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</w:t>
      </w:r>
      <w:r w:rsidR="00FD77C7">
        <w:rPr>
          <w:sz w:val="28"/>
          <w:szCs w:val="28"/>
        </w:rPr>
        <w:softHyphen/>
      </w:r>
      <w:r w:rsidR="00FD77C7">
        <w:rPr>
          <w:sz w:val="28"/>
          <w:szCs w:val="28"/>
        </w:rPr>
        <w:softHyphen/>
      </w:r>
      <w:r>
        <w:rPr>
          <w:sz w:val="28"/>
          <w:szCs w:val="28"/>
        </w:rPr>
        <w:t>________</w:t>
      </w: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азвание образовательной организации, телефон ________________________</w:t>
      </w: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Возраст (класс) участника конкурса ___________________________________</w:t>
      </w: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  <w:r w:rsidRPr="002B1C6E">
        <w:rPr>
          <w:sz w:val="28"/>
          <w:szCs w:val="28"/>
        </w:rPr>
        <w:t>Домашний адрес, телефон:</w:t>
      </w:r>
      <w:r>
        <w:rPr>
          <w:sz w:val="28"/>
          <w:szCs w:val="28"/>
        </w:rPr>
        <w:t xml:space="preserve"> _</w:t>
      </w:r>
      <w:r w:rsidRPr="002B1C6E">
        <w:rPr>
          <w:sz w:val="28"/>
          <w:szCs w:val="28"/>
        </w:rPr>
        <w:t>_________________________</w:t>
      </w:r>
      <w:r w:rsidR="00FD77C7">
        <w:rPr>
          <w:sz w:val="28"/>
          <w:szCs w:val="28"/>
        </w:rPr>
        <w:t>________________</w:t>
      </w: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азвание материала,</w:t>
      </w: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  <w:r w:rsidRPr="002B1C6E">
        <w:rPr>
          <w:sz w:val="28"/>
          <w:szCs w:val="28"/>
        </w:rPr>
        <w:t>присланного наконкурс______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</w:t>
      </w:r>
    </w:p>
    <w:p w:rsidR="00877220" w:rsidRPr="002B1C6E" w:rsidRDefault="00877220" w:rsidP="00877220">
      <w:pPr>
        <w:pStyle w:val="ae"/>
        <w:spacing w:before="0" w:beforeAutospacing="0" w:after="0"/>
        <w:rPr>
          <w:sz w:val="28"/>
          <w:szCs w:val="28"/>
        </w:rPr>
      </w:pPr>
    </w:p>
    <w:p w:rsidR="00877220" w:rsidRPr="002B1C6E" w:rsidRDefault="00877220" w:rsidP="00877220">
      <w:pPr>
        <w:pStyle w:val="ae"/>
        <w:spacing w:before="0" w:beforeAutospacing="0" w:after="0"/>
        <w:rPr>
          <w:sz w:val="28"/>
          <w:szCs w:val="28"/>
        </w:rPr>
      </w:pPr>
      <w:r w:rsidRPr="002B1C6E">
        <w:rPr>
          <w:sz w:val="28"/>
          <w:szCs w:val="28"/>
        </w:rPr>
        <w:t>__________________________________________________________________</w:t>
      </w: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  <w:r w:rsidRPr="002B1C6E">
        <w:rPr>
          <w:sz w:val="28"/>
          <w:szCs w:val="28"/>
        </w:rPr>
        <w:t>Номинация_________________________</w:t>
      </w:r>
      <w:r>
        <w:rPr>
          <w:sz w:val="28"/>
          <w:szCs w:val="28"/>
        </w:rPr>
        <w:t>_______________________________</w:t>
      </w:r>
    </w:p>
    <w:p w:rsidR="00877220" w:rsidRDefault="00877220" w:rsidP="00877220">
      <w:pPr>
        <w:pStyle w:val="ae"/>
        <w:spacing w:before="0" w:beforeAutospacing="0" w:after="0"/>
        <w:rPr>
          <w:sz w:val="28"/>
          <w:szCs w:val="28"/>
        </w:rPr>
      </w:pPr>
    </w:p>
    <w:p w:rsidR="00473C9B" w:rsidRDefault="00877220" w:rsidP="00971C4A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FD77C7">
        <w:rPr>
          <w:sz w:val="28"/>
          <w:szCs w:val="28"/>
        </w:rPr>
        <w:t xml:space="preserve">работы </w:t>
      </w:r>
      <w:r w:rsidR="00473C9B">
        <w:rPr>
          <w:sz w:val="28"/>
          <w:szCs w:val="28"/>
        </w:rPr>
        <w:t>(Ф.И.О.)</w:t>
      </w:r>
      <w:r w:rsidR="00FD77C7">
        <w:rPr>
          <w:sz w:val="28"/>
          <w:szCs w:val="28"/>
        </w:rPr>
        <w:t>, контакт. т</w:t>
      </w:r>
      <w:r w:rsidR="00473C9B">
        <w:rPr>
          <w:sz w:val="28"/>
          <w:szCs w:val="28"/>
        </w:rPr>
        <w:t>ел._______________</w:t>
      </w:r>
      <w:r w:rsidR="00FD77C7">
        <w:rPr>
          <w:sz w:val="28"/>
          <w:szCs w:val="28"/>
        </w:rPr>
        <w:t>____________</w:t>
      </w:r>
      <w:r w:rsidR="00FD77C7">
        <w:rPr>
          <w:sz w:val="28"/>
          <w:szCs w:val="28"/>
        </w:rPr>
        <w:br/>
      </w:r>
    </w:p>
    <w:p w:rsidR="00FD77C7" w:rsidRDefault="00FD77C7" w:rsidP="00971C4A">
      <w:pPr>
        <w:pStyle w:val="ae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E05" w:rsidRDefault="009D3E0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197" w:rsidRDefault="00637197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5D0F8D" w:rsidRDefault="005D0F8D" w:rsidP="00D679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</w:t>
      </w: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и науки области</w:t>
      </w:r>
    </w:p>
    <w:p w:rsidR="00035E74" w:rsidRPr="002B1C6E" w:rsidRDefault="00035E74" w:rsidP="00035E74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2B1C6E">
        <w:rPr>
          <w:sz w:val="28"/>
          <w:szCs w:val="28"/>
        </w:rPr>
        <w:t xml:space="preserve">от </w:t>
      </w:r>
      <w:r>
        <w:rPr>
          <w:sz w:val="28"/>
          <w:szCs w:val="28"/>
        </w:rPr>
        <w:t>04.09.2018</w:t>
      </w:r>
      <w:r w:rsidRPr="002B1C6E">
        <w:rPr>
          <w:sz w:val="28"/>
          <w:szCs w:val="28"/>
        </w:rPr>
        <w:t xml:space="preserve"> № </w:t>
      </w:r>
      <w:r>
        <w:rPr>
          <w:sz w:val="28"/>
          <w:szCs w:val="28"/>
        </w:rPr>
        <w:t>2316</w:t>
      </w: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F8D" w:rsidRDefault="005D0F8D" w:rsidP="00971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F8D" w:rsidRDefault="005D0F8D" w:rsidP="00971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F8D" w:rsidRPr="00637197" w:rsidRDefault="005D0F8D" w:rsidP="00971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Состав оргкомитета</w:t>
      </w:r>
    </w:p>
    <w:p w:rsidR="005D0F8D" w:rsidRPr="00637197" w:rsidRDefault="005D0F8D" w:rsidP="00971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областного заочного конкурса творческих работ</w:t>
      </w:r>
    </w:p>
    <w:p w:rsidR="005D0F8D" w:rsidRDefault="00B16E2B" w:rsidP="00971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</w:t>
      </w:r>
      <w:r w:rsidR="005D0F8D" w:rsidRPr="00637197">
        <w:rPr>
          <w:rFonts w:ascii="Times New Roman" w:hAnsi="Times New Roman"/>
          <w:sz w:val="28"/>
          <w:szCs w:val="28"/>
        </w:rPr>
        <w:t>святые с</w:t>
      </w:r>
      <w:r>
        <w:rPr>
          <w:rFonts w:ascii="Times New Roman" w:hAnsi="Times New Roman"/>
          <w:sz w:val="28"/>
          <w:szCs w:val="28"/>
        </w:rPr>
        <w:t xml:space="preserve">вятые </w:t>
      </w:r>
      <w:r w:rsidR="005D0F8D" w:rsidRPr="00637197">
        <w:rPr>
          <w:rFonts w:ascii="Times New Roman" w:hAnsi="Times New Roman"/>
          <w:sz w:val="28"/>
          <w:szCs w:val="28"/>
        </w:rPr>
        <w:t>Тамбовского края»</w:t>
      </w:r>
    </w:p>
    <w:p w:rsidR="00211BF7" w:rsidRDefault="00211BF7" w:rsidP="00971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F7" w:rsidRDefault="00DA7019" w:rsidP="00971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седатель оргкомитета:</w:t>
      </w:r>
    </w:p>
    <w:p w:rsidR="00DA7019" w:rsidRPr="00637197" w:rsidRDefault="00D54722" w:rsidP="00D6793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Маш</w:t>
      </w:r>
      <w:r w:rsidR="00DA7019" w:rsidRPr="00637197">
        <w:rPr>
          <w:rFonts w:ascii="Times New Roman" w:hAnsi="Times New Roman"/>
          <w:sz w:val="28"/>
          <w:szCs w:val="28"/>
        </w:rPr>
        <w:t>так Елена Николаевна,</w:t>
      </w:r>
      <w:r w:rsidR="00637197" w:rsidRPr="00637197">
        <w:rPr>
          <w:rFonts w:ascii="Times New Roman" w:hAnsi="Times New Roman"/>
          <w:sz w:val="28"/>
          <w:szCs w:val="28"/>
        </w:rPr>
        <w:t>консультант</w:t>
      </w:r>
      <w:r w:rsidR="00F051A2" w:rsidRPr="00637197">
        <w:rPr>
          <w:rFonts w:ascii="Times New Roman" w:hAnsi="Times New Roman"/>
          <w:sz w:val="28"/>
          <w:szCs w:val="28"/>
        </w:rPr>
        <w:t xml:space="preserve"> отдела </w:t>
      </w:r>
      <w:r w:rsidR="00637197" w:rsidRPr="00637197">
        <w:rPr>
          <w:rFonts w:ascii="Times New Roman" w:hAnsi="Times New Roman"/>
          <w:sz w:val="28"/>
          <w:szCs w:val="28"/>
        </w:rPr>
        <w:t>дополнительного образования</w:t>
      </w:r>
      <w:r w:rsidR="00F051A2" w:rsidRPr="00637197">
        <w:rPr>
          <w:rFonts w:ascii="Times New Roman" w:hAnsi="Times New Roman"/>
          <w:sz w:val="28"/>
          <w:szCs w:val="28"/>
        </w:rPr>
        <w:t xml:space="preserve"> и воспитания управления образования и науки Тамбовской области</w:t>
      </w:r>
      <w:r w:rsidR="00215CE0" w:rsidRPr="00637197">
        <w:rPr>
          <w:rFonts w:ascii="Times New Roman" w:hAnsi="Times New Roman"/>
          <w:sz w:val="28"/>
          <w:szCs w:val="28"/>
        </w:rPr>
        <w:t>.</w:t>
      </w:r>
    </w:p>
    <w:p w:rsidR="00215CE0" w:rsidRPr="00637197" w:rsidRDefault="00215CE0" w:rsidP="00971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2. Заместитель председателяоргкомитета:</w:t>
      </w:r>
    </w:p>
    <w:p w:rsidR="00215CE0" w:rsidRPr="00637197" w:rsidRDefault="004136D2" w:rsidP="00D6793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Пахомова Наталья Валентиновна</w:t>
      </w:r>
      <w:r w:rsidR="00280D40" w:rsidRPr="00637197">
        <w:rPr>
          <w:rFonts w:ascii="Times New Roman" w:hAnsi="Times New Roman"/>
          <w:sz w:val="28"/>
          <w:szCs w:val="28"/>
        </w:rPr>
        <w:t>,</w:t>
      </w:r>
      <w:r w:rsidR="00215CE0" w:rsidRPr="00637197">
        <w:rPr>
          <w:rFonts w:ascii="Times New Roman" w:hAnsi="Times New Roman"/>
          <w:sz w:val="28"/>
          <w:szCs w:val="28"/>
        </w:rPr>
        <w:t xml:space="preserve"> д</w:t>
      </w:r>
      <w:r w:rsidR="00637197" w:rsidRPr="00637197">
        <w:rPr>
          <w:rFonts w:ascii="Times New Roman" w:hAnsi="Times New Roman"/>
          <w:sz w:val="28"/>
          <w:szCs w:val="28"/>
        </w:rPr>
        <w:t xml:space="preserve">иректор ТОГБУ «Межрегиональный </w:t>
      </w:r>
      <w:r w:rsidR="00215CE0" w:rsidRPr="00637197">
        <w:rPr>
          <w:rFonts w:ascii="Times New Roman" w:hAnsi="Times New Roman"/>
          <w:sz w:val="28"/>
          <w:szCs w:val="28"/>
        </w:rPr>
        <w:t xml:space="preserve">центр возрождения </w:t>
      </w:r>
      <w:r w:rsidR="00637197" w:rsidRPr="00637197">
        <w:rPr>
          <w:rFonts w:ascii="Times New Roman" w:hAnsi="Times New Roman"/>
          <w:sz w:val="28"/>
          <w:szCs w:val="28"/>
        </w:rPr>
        <w:t xml:space="preserve">духовно-нравственного наследия </w:t>
      </w:r>
      <w:r w:rsidR="00215CE0" w:rsidRPr="00637197">
        <w:rPr>
          <w:rFonts w:ascii="Times New Roman" w:hAnsi="Times New Roman"/>
          <w:sz w:val="28"/>
          <w:szCs w:val="28"/>
        </w:rPr>
        <w:t>«Преображение».</w:t>
      </w:r>
    </w:p>
    <w:p w:rsidR="005D0F8D" w:rsidRDefault="00637197" w:rsidP="00971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лены </w:t>
      </w:r>
      <w:r w:rsidR="00215CE0">
        <w:rPr>
          <w:rFonts w:ascii="Times New Roman" w:hAnsi="Times New Roman"/>
          <w:sz w:val="28"/>
          <w:szCs w:val="28"/>
        </w:rPr>
        <w:t>оргкомитета:</w:t>
      </w:r>
    </w:p>
    <w:p w:rsidR="00E80936" w:rsidRPr="00637197" w:rsidRDefault="00637197" w:rsidP="00971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Протоиерей</w:t>
      </w:r>
      <w:r w:rsidR="00E80936" w:rsidRPr="00637197">
        <w:rPr>
          <w:rFonts w:ascii="Times New Roman" w:hAnsi="Times New Roman"/>
          <w:sz w:val="28"/>
          <w:szCs w:val="28"/>
        </w:rPr>
        <w:t xml:space="preserve"> Игорь Груданов, секретарь Тамбовского епархиального управления, заведующий Отделом религиозного образования, катехизаци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80936" w:rsidRPr="00637197">
        <w:rPr>
          <w:rFonts w:ascii="Times New Roman" w:hAnsi="Times New Roman"/>
          <w:sz w:val="28"/>
          <w:szCs w:val="28"/>
        </w:rPr>
        <w:t xml:space="preserve">  миссионерства Тамбовской епархии</w:t>
      </w:r>
      <w:r w:rsidR="00370EFF" w:rsidRPr="00637197">
        <w:rPr>
          <w:rFonts w:ascii="Times New Roman" w:hAnsi="Times New Roman"/>
          <w:sz w:val="28"/>
          <w:szCs w:val="28"/>
        </w:rPr>
        <w:t>.</w:t>
      </w:r>
    </w:p>
    <w:p w:rsidR="00370EFF" w:rsidRPr="00637197" w:rsidRDefault="005B62DC" w:rsidP="00971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Землякова Наталия Юрьевна,</w:t>
      </w:r>
      <w:r w:rsidR="00370EFF" w:rsidRPr="00637197">
        <w:rPr>
          <w:rFonts w:ascii="Times New Roman" w:hAnsi="Times New Roman"/>
          <w:sz w:val="28"/>
          <w:szCs w:val="28"/>
        </w:rPr>
        <w:t xml:space="preserve"> м</w:t>
      </w:r>
      <w:r w:rsidR="00637197" w:rsidRPr="00637197">
        <w:rPr>
          <w:rFonts w:ascii="Times New Roman" w:hAnsi="Times New Roman"/>
          <w:sz w:val="28"/>
          <w:szCs w:val="28"/>
        </w:rPr>
        <w:t xml:space="preserve">етодист ТОГБУ «Межрегиональный </w:t>
      </w:r>
      <w:r w:rsidR="00370EFF" w:rsidRPr="00637197">
        <w:rPr>
          <w:rFonts w:ascii="Times New Roman" w:hAnsi="Times New Roman"/>
          <w:sz w:val="28"/>
          <w:szCs w:val="28"/>
        </w:rPr>
        <w:t>центр возрождения духовно-нравственного наследия «Преображение».</w:t>
      </w: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0F8D" w:rsidRDefault="005D0F8D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197" w:rsidRDefault="00637197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2DC" w:rsidRDefault="005B62DC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7931" w:rsidRDefault="00D67931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370EFF" w:rsidRDefault="00370EFF" w:rsidP="00637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70EFF" w:rsidRDefault="00637197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370EFF">
        <w:rPr>
          <w:rFonts w:ascii="Times New Roman" w:hAnsi="Times New Roman"/>
          <w:sz w:val="28"/>
          <w:szCs w:val="28"/>
        </w:rPr>
        <w:t>управления</w:t>
      </w:r>
    </w:p>
    <w:p w:rsidR="00370EFF" w:rsidRDefault="00637197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AD29B0">
        <w:rPr>
          <w:rFonts w:ascii="Times New Roman" w:hAnsi="Times New Roman"/>
          <w:sz w:val="28"/>
          <w:szCs w:val="28"/>
        </w:rPr>
        <w:t>и науки</w:t>
      </w:r>
      <w:r w:rsidR="00370EFF">
        <w:rPr>
          <w:rFonts w:ascii="Times New Roman" w:hAnsi="Times New Roman"/>
          <w:sz w:val="28"/>
          <w:szCs w:val="28"/>
        </w:rPr>
        <w:t xml:space="preserve"> области</w:t>
      </w:r>
    </w:p>
    <w:p w:rsidR="00035E74" w:rsidRPr="002B1C6E" w:rsidRDefault="00035E74" w:rsidP="00035E74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2B1C6E">
        <w:rPr>
          <w:sz w:val="28"/>
          <w:szCs w:val="28"/>
        </w:rPr>
        <w:t xml:space="preserve">от </w:t>
      </w:r>
      <w:r>
        <w:rPr>
          <w:sz w:val="28"/>
          <w:szCs w:val="28"/>
        </w:rPr>
        <w:t>04.09.2018</w:t>
      </w:r>
      <w:r w:rsidRPr="002B1C6E">
        <w:rPr>
          <w:sz w:val="28"/>
          <w:szCs w:val="28"/>
        </w:rPr>
        <w:t xml:space="preserve">№ </w:t>
      </w:r>
      <w:r>
        <w:rPr>
          <w:sz w:val="28"/>
          <w:szCs w:val="28"/>
        </w:rPr>
        <w:t>2316</w:t>
      </w:r>
    </w:p>
    <w:p w:rsidR="00370EFF" w:rsidRDefault="00370EFF" w:rsidP="00971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0EFF" w:rsidRPr="00637197" w:rsidRDefault="00370EFF" w:rsidP="00971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Состав жюри</w:t>
      </w:r>
    </w:p>
    <w:p w:rsidR="00637197" w:rsidRPr="00637197" w:rsidRDefault="00637197" w:rsidP="00971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 xml:space="preserve">областного заочного </w:t>
      </w:r>
      <w:r w:rsidR="00370EFF" w:rsidRPr="00637197">
        <w:rPr>
          <w:rFonts w:ascii="Times New Roman" w:hAnsi="Times New Roman"/>
          <w:sz w:val="28"/>
          <w:szCs w:val="28"/>
        </w:rPr>
        <w:t>конкурса творческих работ</w:t>
      </w:r>
    </w:p>
    <w:p w:rsidR="00370EFF" w:rsidRPr="00637197" w:rsidRDefault="00B16E2B" w:rsidP="00971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</w:t>
      </w:r>
      <w:r w:rsidR="00370EFF" w:rsidRPr="00637197">
        <w:rPr>
          <w:rFonts w:ascii="Times New Roman" w:hAnsi="Times New Roman"/>
          <w:sz w:val="28"/>
          <w:szCs w:val="28"/>
        </w:rPr>
        <w:t>святые</w:t>
      </w:r>
      <w:r w:rsidR="00637197" w:rsidRPr="00637197">
        <w:rPr>
          <w:rFonts w:ascii="Times New Roman" w:hAnsi="Times New Roman"/>
          <w:sz w:val="28"/>
          <w:szCs w:val="28"/>
        </w:rPr>
        <w:t xml:space="preserve"> святые </w:t>
      </w:r>
      <w:r w:rsidR="00370EFF" w:rsidRPr="00637197">
        <w:rPr>
          <w:rFonts w:ascii="Times New Roman" w:hAnsi="Times New Roman"/>
          <w:sz w:val="28"/>
          <w:szCs w:val="28"/>
        </w:rPr>
        <w:t>Тамбовского края»</w:t>
      </w:r>
    </w:p>
    <w:p w:rsidR="007F4263" w:rsidRPr="00637197" w:rsidRDefault="007F4263" w:rsidP="00971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263" w:rsidRPr="00637197" w:rsidRDefault="00637197" w:rsidP="0063719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1. Председатель</w:t>
      </w:r>
      <w:r w:rsidR="007F4263" w:rsidRPr="00637197">
        <w:rPr>
          <w:rFonts w:ascii="Times New Roman" w:hAnsi="Times New Roman"/>
          <w:sz w:val="28"/>
          <w:szCs w:val="28"/>
        </w:rPr>
        <w:t xml:space="preserve"> жюри:</w:t>
      </w:r>
    </w:p>
    <w:p w:rsidR="00637197" w:rsidRPr="00637197" w:rsidRDefault="007F4263" w:rsidP="0063719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 xml:space="preserve">Герасимова Любовь Николаевна, </w:t>
      </w:r>
      <w:r w:rsidR="00280D40" w:rsidRPr="00637197">
        <w:rPr>
          <w:rFonts w:ascii="Times New Roman" w:hAnsi="Times New Roman"/>
          <w:sz w:val="28"/>
          <w:szCs w:val="28"/>
        </w:rPr>
        <w:t>начальник</w:t>
      </w:r>
      <w:r w:rsidR="00637197" w:rsidRPr="00637197">
        <w:rPr>
          <w:rFonts w:ascii="Times New Roman" w:hAnsi="Times New Roman"/>
          <w:sz w:val="28"/>
          <w:szCs w:val="28"/>
        </w:rPr>
        <w:t xml:space="preserve"> отдела дополнительного образования и воспитания </w:t>
      </w:r>
      <w:r w:rsidRPr="00637197">
        <w:rPr>
          <w:rFonts w:ascii="Times New Roman" w:hAnsi="Times New Roman"/>
          <w:sz w:val="28"/>
          <w:szCs w:val="28"/>
        </w:rPr>
        <w:t xml:space="preserve">управления </w:t>
      </w:r>
      <w:r w:rsidR="00637197" w:rsidRPr="00637197">
        <w:rPr>
          <w:rFonts w:ascii="Times New Roman" w:hAnsi="Times New Roman"/>
          <w:sz w:val="28"/>
          <w:szCs w:val="28"/>
        </w:rPr>
        <w:t xml:space="preserve">образования </w:t>
      </w:r>
      <w:r w:rsidR="00503E25" w:rsidRPr="00637197">
        <w:rPr>
          <w:rFonts w:ascii="Times New Roman" w:hAnsi="Times New Roman"/>
          <w:sz w:val="28"/>
          <w:szCs w:val="28"/>
        </w:rPr>
        <w:t>и науки</w:t>
      </w:r>
      <w:r w:rsidR="00637197">
        <w:rPr>
          <w:rFonts w:ascii="Times New Roman" w:hAnsi="Times New Roman"/>
          <w:sz w:val="28"/>
          <w:szCs w:val="28"/>
        </w:rPr>
        <w:t xml:space="preserve"> области.</w:t>
      </w:r>
    </w:p>
    <w:p w:rsidR="007F4263" w:rsidRPr="00637197" w:rsidRDefault="007F4263" w:rsidP="0063719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2. Члены жюри:</w:t>
      </w:r>
    </w:p>
    <w:p w:rsidR="007F4263" w:rsidRPr="00637197" w:rsidRDefault="00637197" w:rsidP="00971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 xml:space="preserve">Протоиерей Виктор </w:t>
      </w:r>
      <w:r w:rsidR="007F4263" w:rsidRPr="00637197">
        <w:rPr>
          <w:rFonts w:ascii="Times New Roman" w:hAnsi="Times New Roman"/>
          <w:sz w:val="28"/>
          <w:szCs w:val="28"/>
        </w:rPr>
        <w:t>Лисюнин, проректор</w:t>
      </w:r>
      <w:r w:rsidRPr="00637197">
        <w:rPr>
          <w:rFonts w:ascii="Times New Roman" w:hAnsi="Times New Roman"/>
          <w:sz w:val="28"/>
          <w:szCs w:val="28"/>
        </w:rPr>
        <w:t xml:space="preserve"> по </w:t>
      </w:r>
      <w:r w:rsidR="007F4263" w:rsidRPr="00637197">
        <w:rPr>
          <w:rFonts w:ascii="Times New Roman" w:hAnsi="Times New Roman"/>
          <w:sz w:val="28"/>
          <w:szCs w:val="28"/>
        </w:rPr>
        <w:t xml:space="preserve">учебной </w:t>
      </w:r>
      <w:r w:rsidRPr="00637197">
        <w:rPr>
          <w:rFonts w:ascii="Times New Roman" w:hAnsi="Times New Roman"/>
          <w:sz w:val="28"/>
          <w:szCs w:val="28"/>
        </w:rPr>
        <w:t xml:space="preserve">работе </w:t>
      </w:r>
      <w:r w:rsidR="007F4263" w:rsidRPr="00637197">
        <w:rPr>
          <w:rFonts w:ascii="Times New Roman" w:hAnsi="Times New Roman"/>
          <w:sz w:val="28"/>
          <w:szCs w:val="28"/>
        </w:rPr>
        <w:t xml:space="preserve">православной религиозной организации учреждения </w:t>
      </w:r>
      <w:r w:rsidRPr="00637197">
        <w:rPr>
          <w:rFonts w:ascii="Times New Roman" w:hAnsi="Times New Roman"/>
          <w:sz w:val="28"/>
          <w:szCs w:val="28"/>
        </w:rPr>
        <w:t xml:space="preserve">высшего </w:t>
      </w:r>
      <w:r w:rsidR="007F4263" w:rsidRPr="00637197">
        <w:rPr>
          <w:rFonts w:ascii="Times New Roman" w:hAnsi="Times New Roman"/>
          <w:sz w:val="28"/>
          <w:szCs w:val="28"/>
        </w:rPr>
        <w:t xml:space="preserve">профессионального религиозного образования «Тамбовская </w:t>
      </w:r>
      <w:r w:rsidRPr="00637197">
        <w:rPr>
          <w:rFonts w:ascii="Times New Roman" w:hAnsi="Times New Roman"/>
          <w:sz w:val="28"/>
          <w:szCs w:val="28"/>
        </w:rPr>
        <w:t xml:space="preserve">духовная </w:t>
      </w:r>
      <w:r w:rsidR="007F4263" w:rsidRPr="00637197">
        <w:rPr>
          <w:rFonts w:ascii="Times New Roman" w:hAnsi="Times New Roman"/>
          <w:sz w:val="28"/>
          <w:szCs w:val="28"/>
        </w:rPr>
        <w:t xml:space="preserve">семинария Тамбовской </w:t>
      </w:r>
      <w:r w:rsidRPr="00637197">
        <w:rPr>
          <w:rFonts w:ascii="Times New Roman" w:hAnsi="Times New Roman"/>
          <w:sz w:val="28"/>
          <w:szCs w:val="28"/>
        </w:rPr>
        <w:t xml:space="preserve">митрополии Русской </w:t>
      </w:r>
      <w:r w:rsidR="007F4263" w:rsidRPr="00637197">
        <w:rPr>
          <w:rFonts w:ascii="Times New Roman" w:hAnsi="Times New Roman"/>
          <w:sz w:val="28"/>
          <w:szCs w:val="28"/>
        </w:rPr>
        <w:t>Православной Церкви»</w:t>
      </w:r>
      <w:r w:rsidR="00503E25" w:rsidRPr="00637197">
        <w:rPr>
          <w:rFonts w:ascii="Times New Roman" w:hAnsi="Times New Roman"/>
          <w:sz w:val="28"/>
          <w:szCs w:val="28"/>
        </w:rPr>
        <w:t>;</w:t>
      </w:r>
    </w:p>
    <w:p w:rsidR="007F4263" w:rsidRPr="00637197" w:rsidRDefault="00637197" w:rsidP="00971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 xml:space="preserve">Рыбина Наталья </w:t>
      </w:r>
      <w:r w:rsidR="007F4263" w:rsidRPr="00637197">
        <w:rPr>
          <w:rFonts w:ascii="Times New Roman" w:hAnsi="Times New Roman"/>
          <w:sz w:val="28"/>
          <w:szCs w:val="28"/>
        </w:rPr>
        <w:t xml:space="preserve">Яковлевна, заведующая лабораторией духовно-нравственного воспитания Тамбовского областного </w:t>
      </w:r>
      <w:r w:rsidRPr="0063719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7F4263" w:rsidRPr="00637197">
        <w:rPr>
          <w:rFonts w:ascii="Times New Roman" w:hAnsi="Times New Roman"/>
          <w:sz w:val="28"/>
          <w:szCs w:val="28"/>
        </w:rPr>
        <w:t xml:space="preserve">образовательного автономного учреждения </w:t>
      </w:r>
      <w:r w:rsidRPr="00637197">
        <w:rPr>
          <w:rFonts w:ascii="Times New Roman" w:hAnsi="Times New Roman"/>
          <w:sz w:val="28"/>
          <w:szCs w:val="28"/>
        </w:rPr>
        <w:t xml:space="preserve">дополнительного </w:t>
      </w:r>
      <w:r w:rsidR="007F4263" w:rsidRPr="00637197">
        <w:rPr>
          <w:rFonts w:ascii="Times New Roman" w:hAnsi="Times New Roman"/>
          <w:sz w:val="28"/>
          <w:szCs w:val="28"/>
        </w:rPr>
        <w:t xml:space="preserve">профессионального образования «Институт повышения </w:t>
      </w:r>
      <w:r w:rsidRPr="00637197">
        <w:rPr>
          <w:rFonts w:ascii="Times New Roman" w:hAnsi="Times New Roman"/>
          <w:sz w:val="28"/>
          <w:szCs w:val="28"/>
        </w:rPr>
        <w:t xml:space="preserve">квалификации </w:t>
      </w:r>
      <w:r w:rsidR="007F4263" w:rsidRPr="00637197">
        <w:rPr>
          <w:rFonts w:ascii="Times New Roman" w:hAnsi="Times New Roman"/>
          <w:sz w:val="28"/>
          <w:szCs w:val="28"/>
        </w:rPr>
        <w:t>работников образования»</w:t>
      </w:r>
      <w:r w:rsidR="00503E25" w:rsidRPr="00637197">
        <w:rPr>
          <w:rFonts w:ascii="Times New Roman" w:hAnsi="Times New Roman"/>
          <w:sz w:val="28"/>
          <w:szCs w:val="28"/>
        </w:rPr>
        <w:t>;</w:t>
      </w:r>
    </w:p>
    <w:p w:rsidR="00503E25" w:rsidRPr="00637197" w:rsidRDefault="00503E25" w:rsidP="00971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 xml:space="preserve">Галина Елена Николаевна, </w:t>
      </w:r>
      <w:r w:rsidR="00737860">
        <w:rPr>
          <w:rFonts w:ascii="Times New Roman" w:hAnsi="Times New Roman"/>
          <w:sz w:val="28"/>
          <w:szCs w:val="28"/>
        </w:rPr>
        <w:t>помощник секретаря</w:t>
      </w:r>
      <w:r w:rsidRPr="00637197">
        <w:rPr>
          <w:rFonts w:ascii="Times New Roman" w:hAnsi="Times New Roman"/>
          <w:sz w:val="28"/>
          <w:szCs w:val="28"/>
        </w:rPr>
        <w:t xml:space="preserve"> Тамбовской епархии;</w:t>
      </w:r>
    </w:p>
    <w:p w:rsidR="00503E25" w:rsidRPr="00503E25" w:rsidRDefault="00637197" w:rsidP="00971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197">
        <w:rPr>
          <w:rFonts w:ascii="Times New Roman" w:hAnsi="Times New Roman"/>
          <w:sz w:val="28"/>
          <w:szCs w:val="28"/>
        </w:rPr>
        <w:t>Ардабьева</w:t>
      </w:r>
      <w:r w:rsidR="00503E25" w:rsidRPr="00637197">
        <w:rPr>
          <w:rFonts w:ascii="Times New Roman" w:hAnsi="Times New Roman"/>
          <w:sz w:val="28"/>
          <w:szCs w:val="28"/>
        </w:rPr>
        <w:t>Татьяна Ивановна,</w:t>
      </w:r>
      <w:r w:rsidR="00503E2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дист ТОГБУ «Межрегиональный </w:t>
      </w:r>
      <w:r w:rsidR="00503E25">
        <w:rPr>
          <w:rFonts w:ascii="Times New Roman" w:hAnsi="Times New Roman"/>
          <w:sz w:val="28"/>
          <w:szCs w:val="28"/>
        </w:rPr>
        <w:t>центр возрождения духовно-нравственного наследия «Преображение».</w:t>
      </w:r>
    </w:p>
    <w:p w:rsidR="007F4263" w:rsidRDefault="007F4263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263" w:rsidRPr="007F4263" w:rsidRDefault="007F4263" w:rsidP="00971C4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026B" w:rsidRPr="00370EFF" w:rsidRDefault="00C6026B" w:rsidP="00971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EFF" w:rsidRDefault="00370EFF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3E25" w:rsidRDefault="00503E2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3E25" w:rsidRDefault="00503E2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3E25" w:rsidRDefault="00503E2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3E25" w:rsidRDefault="00503E2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3E25" w:rsidRDefault="00503E25" w:rsidP="00971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3E25" w:rsidRDefault="00503E25" w:rsidP="00CE64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03E25" w:rsidSect="00952D8F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C7" w:rsidRDefault="008C08C7" w:rsidP="005B26E7">
      <w:pPr>
        <w:spacing w:after="0" w:line="240" w:lineRule="auto"/>
      </w:pPr>
      <w:r>
        <w:separator/>
      </w:r>
    </w:p>
  </w:endnote>
  <w:endnote w:type="continuationSeparator" w:id="1">
    <w:p w:rsidR="008C08C7" w:rsidRDefault="008C08C7" w:rsidP="005B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D5" w:rsidRDefault="005651D5">
    <w:pPr>
      <w:pStyle w:val="ab"/>
      <w:jc w:val="right"/>
    </w:pPr>
  </w:p>
  <w:p w:rsidR="005651D5" w:rsidRDefault="005651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C7" w:rsidRDefault="008C08C7" w:rsidP="005B26E7">
      <w:pPr>
        <w:spacing w:after="0" w:line="240" w:lineRule="auto"/>
      </w:pPr>
      <w:r>
        <w:separator/>
      </w:r>
    </w:p>
  </w:footnote>
  <w:footnote w:type="continuationSeparator" w:id="1">
    <w:p w:rsidR="008C08C7" w:rsidRDefault="008C08C7" w:rsidP="005B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34BC"/>
    <w:multiLevelType w:val="hybridMultilevel"/>
    <w:tmpl w:val="9492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64C"/>
    <w:multiLevelType w:val="hybridMultilevel"/>
    <w:tmpl w:val="D3D8C27C"/>
    <w:lvl w:ilvl="0" w:tplc="FC68E8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22C"/>
    <w:rsid w:val="00003AAE"/>
    <w:rsid w:val="00025CF7"/>
    <w:rsid w:val="00035E74"/>
    <w:rsid w:val="00037C41"/>
    <w:rsid w:val="00045703"/>
    <w:rsid w:val="000468D0"/>
    <w:rsid w:val="00051B02"/>
    <w:rsid w:val="00053BD7"/>
    <w:rsid w:val="00055494"/>
    <w:rsid w:val="0006464D"/>
    <w:rsid w:val="00067F06"/>
    <w:rsid w:val="0007676A"/>
    <w:rsid w:val="00077859"/>
    <w:rsid w:val="000828AC"/>
    <w:rsid w:val="000839CB"/>
    <w:rsid w:val="0009066A"/>
    <w:rsid w:val="00094F44"/>
    <w:rsid w:val="000A6218"/>
    <w:rsid w:val="000A7E24"/>
    <w:rsid w:val="000B7B06"/>
    <w:rsid w:val="000D0D57"/>
    <w:rsid w:val="000D567B"/>
    <w:rsid w:val="000E2AA0"/>
    <w:rsid w:val="000E3476"/>
    <w:rsid w:val="000E4540"/>
    <w:rsid w:val="000F2A9E"/>
    <w:rsid w:val="000F3E82"/>
    <w:rsid w:val="000F689F"/>
    <w:rsid w:val="001028C5"/>
    <w:rsid w:val="0010490D"/>
    <w:rsid w:val="00105B20"/>
    <w:rsid w:val="00111C58"/>
    <w:rsid w:val="00115B49"/>
    <w:rsid w:val="00117AD4"/>
    <w:rsid w:val="00124407"/>
    <w:rsid w:val="00131409"/>
    <w:rsid w:val="00132734"/>
    <w:rsid w:val="00134FEC"/>
    <w:rsid w:val="001353A3"/>
    <w:rsid w:val="001376FF"/>
    <w:rsid w:val="00141929"/>
    <w:rsid w:val="00143560"/>
    <w:rsid w:val="00143DA6"/>
    <w:rsid w:val="00146306"/>
    <w:rsid w:val="00152659"/>
    <w:rsid w:val="00175CF2"/>
    <w:rsid w:val="0018015C"/>
    <w:rsid w:val="00181D03"/>
    <w:rsid w:val="00183A39"/>
    <w:rsid w:val="00185608"/>
    <w:rsid w:val="00195BC7"/>
    <w:rsid w:val="00197140"/>
    <w:rsid w:val="001973D9"/>
    <w:rsid w:val="001A1EF6"/>
    <w:rsid w:val="001A23D8"/>
    <w:rsid w:val="001A5F66"/>
    <w:rsid w:val="001A7A22"/>
    <w:rsid w:val="001B10A0"/>
    <w:rsid w:val="001B7CD9"/>
    <w:rsid w:val="001C4B8C"/>
    <w:rsid w:val="001F19BE"/>
    <w:rsid w:val="001F49A1"/>
    <w:rsid w:val="001F785F"/>
    <w:rsid w:val="00203093"/>
    <w:rsid w:val="002074DA"/>
    <w:rsid w:val="00211BF7"/>
    <w:rsid w:val="00215CE0"/>
    <w:rsid w:val="00222CDE"/>
    <w:rsid w:val="00230916"/>
    <w:rsid w:val="00232BFD"/>
    <w:rsid w:val="00233EE9"/>
    <w:rsid w:val="002423D1"/>
    <w:rsid w:val="00244BEA"/>
    <w:rsid w:val="00261EF4"/>
    <w:rsid w:val="00265EC2"/>
    <w:rsid w:val="00274663"/>
    <w:rsid w:val="002770AF"/>
    <w:rsid w:val="00277FB2"/>
    <w:rsid w:val="00280D40"/>
    <w:rsid w:val="002873F3"/>
    <w:rsid w:val="00290C59"/>
    <w:rsid w:val="00292E39"/>
    <w:rsid w:val="00293844"/>
    <w:rsid w:val="00294B32"/>
    <w:rsid w:val="002A1FB9"/>
    <w:rsid w:val="002A2322"/>
    <w:rsid w:val="002A65D7"/>
    <w:rsid w:val="002B7DDC"/>
    <w:rsid w:val="002D5C1B"/>
    <w:rsid w:val="002E4584"/>
    <w:rsid w:val="00305BC0"/>
    <w:rsid w:val="00311DDF"/>
    <w:rsid w:val="00316DB6"/>
    <w:rsid w:val="00333FF4"/>
    <w:rsid w:val="003429B2"/>
    <w:rsid w:val="00355815"/>
    <w:rsid w:val="0036049B"/>
    <w:rsid w:val="00361B3D"/>
    <w:rsid w:val="00362F1D"/>
    <w:rsid w:val="00364285"/>
    <w:rsid w:val="00370EFF"/>
    <w:rsid w:val="00377D53"/>
    <w:rsid w:val="0038050F"/>
    <w:rsid w:val="00380A16"/>
    <w:rsid w:val="0038192E"/>
    <w:rsid w:val="00383030"/>
    <w:rsid w:val="00386BDC"/>
    <w:rsid w:val="00393B32"/>
    <w:rsid w:val="00397E9F"/>
    <w:rsid w:val="003A0949"/>
    <w:rsid w:val="003A097C"/>
    <w:rsid w:val="003A1336"/>
    <w:rsid w:val="003A7D0E"/>
    <w:rsid w:val="003D1BA4"/>
    <w:rsid w:val="003E1F34"/>
    <w:rsid w:val="003F1FF3"/>
    <w:rsid w:val="003F7531"/>
    <w:rsid w:val="003F759D"/>
    <w:rsid w:val="00402008"/>
    <w:rsid w:val="00402BB5"/>
    <w:rsid w:val="00403BFB"/>
    <w:rsid w:val="004136D2"/>
    <w:rsid w:val="0041420C"/>
    <w:rsid w:val="00426A78"/>
    <w:rsid w:val="00427EE8"/>
    <w:rsid w:val="00435FF1"/>
    <w:rsid w:val="00442AD2"/>
    <w:rsid w:val="004453C5"/>
    <w:rsid w:val="00463B37"/>
    <w:rsid w:val="00473C9B"/>
    <w:rsid w:val="00473E5D"/>
    <w:rsid w:val="00485D5C"/>
    <w:rsid w:val="00490002"/>
    <w:rsid w:val="004A1739"/>
    <w:rsid w:val="004A2F45"/>
    <w:rsid w:val="004A3820"/>
    <w:rsid w:val="004B4888"/>
    <w:rsid w:val="004C23E2"/>
    <w:rsid w:val="004C4227"/>
    <w:rsid w:val="004C426A"/>
    <w:rsid w:val="004D0B2E"/>
    <w:rsid w:val="004D1492"/>
    <w:rsid w:val="004E348E"/>
    <w:rsid w:val="004E45A0"/>
    <w:rsid w:val="004E6832"/>
    <w:rsid w:val="004F25F4"/>
    <w:rsid w:val="004F2A8C"/>
    <w:rsid w:val="004F32CA"/>
    <w:rsid w:val="004F7393"/>
    <w:rsid w:val="00500509"/>
    <w:rsid w:val="00501C7E"/>
    <w:rsid w:val="00502BB4"/>
    <w:rsid w:val="00503E25"/>
    <w:rsid w:val="005213B1"/>
    <w:rsid w:val="00524722"/>
    <w:rsid w:val="00526985"/>
    <w:rsid w:val="005355BF"/>
    <w:rsid w:val="00536CE4"/>
    <w:rsid w:val="00545CA2"/>
    <w:rsid w:val="00553F68"/>
    <w:rsid w:val="005651D5"/>
    <w:rsid w:val="00566BB4"/>
    <w:rsid w:val="00580D46"/>
    <w:rsid w:val="00581CFB"/>
    <w:rsid w:val="005962D5"/>
    <w:rsid w:val="0059787D"/>
    <w:rsid w:val="005A3DF8"/>
    <w:rsid w:val="005A682D"/>
    <w:rsid w:val="005B26E7"/>
    <w:rsid w:val="005B62DC"/>
    <w:rsid w:val="005C138C"/>
    <w:rsid w:val="005C3718"/>
    <w:rsid w:val="005D0F8D"/>
    <w:rsid w:val="005D107D"/>
    <w:rsid w:val="005F1F5E"/>
    <w:rsid w:val="005F4257"/>
    <w:rsid w:val="00601F1E"/>
    <w:rsid w:val="00605E55"/>
    <w:rsid w:val="00613C46"/>
    <w:rsid w:val="00617FD1"/>
    <w:rsid w:val="00621682"/>
    <w:rsid w:val="00631C29"/>
    <w:rsid w:val="00634D49"/>
    <w:rsid w:val="00637197"/>
    <w:rsid w:val="00651659"/>
    <w:rsid w:val="00664E1C"/>
    <w:rsid w:val="00672440"/>
    <w:rsid w:val="006734FE"/>
    <w:rsid w:val="006759EA"/>
    <w:rsid w:val="006846D5"/>
    <w:rsid w:val="00691B74"/>
    <w:rsid w:val="00693060"/>
    <w:rsid w:val="00696A52"/>
    <w:rsid w:val="006A0636"/>
    <w:rsid w:val="006A164B"/>
    <w:rsid w:val="006A3438"/>
    <w:rsid w:val="006B040C"/>
    <w:rsid w:val="006B2FC4"/>
    <w:rsid w:val="006C19C9"/>
    <w:rsid w:val="006C4DDB"/>
    <w:rsid w:val="006E022C"/>
    <w:rsid w:val="006E3184"/>
    <w:rsid w:val="006E7A05"/>
    <w:rsid w:val="006F33FD"/>
    <w:rsid w:val="00701C5B"/>
    <w:rsid w:val="00703B11"/>
    <w:rsid w:val="0072433F"/>
    <w:rsid w:val="00737860"/>
    <w:rsid w:val="0073792C"/>
    <w:rsid w:val="007546E7"/>
    <w:rsid w:val="00757B61"/>
    <w:rsid w:val="007649EC"/>
    <w:rsid w:val="0077065B"/>
    <w:rsid w:val="0078379F"/>
    <w:rsid w:val="007904D4"/>
    <w:rsid w:val="00794F5C"/>
    <w:rsid w:val="00797481"/>
    <w:rsid w:val="007C1066"/>
    <w:rsid w:val="007D41FB"/>
    <w:rsid w:val="007D71DF"/>
    <w:rsid w:val="007E1940"/>
    <w:rsid w:val="007F4263"/>
    <w:rsid w:val="007F4312"/>
    <w:rsid w:val="007F496E"/>
    <w:rsid w:val="007F4EDE"/>
    <w:rsid w:val="008004D6"/>
    <w:rsid w:val="0080679A"/>
    <w:rsid w:val="00810132"/>
    <w:rsid w:val="008110A6"/>
    <w:rsid w:val="0081460F"/>
    <w:rsid w:val="00820EBD"/>
    <w:rsid w:val="0082255F"/>
    <w:rsid w:val="00823508"/>
    <w:rsid w:val="008254FE"/>
    <w:rsid w:val="00830567"/>
    <w:rsid w:val="00844DDA"/>
    <w:rsid w:val="00847303"/>
    <w:rsid w:val="008508E6"/>
    <w:rsid w:val="00852529"/>
    <w:rsid w:val="0086056A"/>
    <w:rsid w:val="008628C2"/>
    <w:rsid w:val="008651C7"/>
    <w:rsid w:val="00874DFC"/>
    <w:rsid w:val="00877220"/>
    <w:rsid w:val="00880D54"/>
    <w:rsid w:val="00887F1E"/>
    <w:rsid w:val="008934F4"/>
    <w:rsid w:val="008A5D34"/>
    <w:rsid w:val="008B12A3"/>
    <w:rsid w:val="008C08C7"/>
    <w:rsid w:val="008C3720"/>
    <w:rsid w:val="008D2653"/>
    <w:rsid w:val="008D7F52"/>
    <w:rsid w:val="008E6543"/>
    <w:rsid w:val="008F2EB9"/>
    <w:rsid w:val="008F7A6E"/>
    <w:rsid w:val="00903833"/>
    <w:rsid w:val="00927265"/>
    <w:rsid w:val="009275CC"/>
    <w:rsid w:val="009345DE"/>
    <w:rsid w:val="00940498"/>
    <w:rsid w:val="0094430F"/>
    <w:rsid w:val="00952D8F"/>
    <w:rsid w:val="00955207"/>
    <w:rsid w:val="00963964"/>
    <w:rsid w:val="0096600B"/>
    <w:rsid w:val="00966A13"/>
    <w:rsid w:val="00971C4A"/>
    <w:rsid w:val="00977D09"/>
    <w:rsid w:val="00982FC2"/>
    <w:rsid w:val="00997557"/>
    <w:rsid w:val="009C1A25"/>
    <w:rsid w:val="009C2DCD"/>
    <w:rsid w:val="009C4068"/>
    <w:rsid w:val="009D3E05"/>
    <w:rsid w:val="009D6CF7"/>
    <w:rsid w:val="009E7670"/>
    <w:rsid w:val="009F15F9"/>
    <w:rsid w:val="009F392B"/>
    <w:rsid w:val="009F5AE0"/>
    <w:rsid w:val="00A108A9"/>
    <w:rsid w:val="00A1157F"/>
    <w:rsid w:val="00A230FF"/>
    <w:rsid w:val="00A33E94"/>
    <w:rsid w:val="00A354E3"/>
    <w:rsid w:val="00A37606"/>
    <w:rsid w:val="00A45D12"/>
    <w:rsid w:val="00A4604A"/>
    <w:rsid w:val="00A52524"/>
    <w:rsid w:val="00A539B6"/>
    <w:rsid w:val="00A54941"/>
    <w:rsid w:val="00A563DC"/>
    <w:rsid w:val="00A64CA4"/>
    <w:rsid w:val="00A64EC8"/>
    <w:rsid w:val="00A730E1"/>
    <w:rsid w:val="00A74B06"/>
    <w:rsid w:val="00A77FA8"/>
    <w:rsid w:val="00A80043"/>
    <w:rsid w:val="00A86DBF"/>
    <w:rsid w:val="00A95844"/>
    <w:rsid w:val="00A9793C"/>
    <w:rsid w:val="00AA16EC"/>
    <w:rsid w:val="00AB1997"/>
    <w:rsid w:val="00AB7ADC"/>
    <w:rsid w:val="00AC0761"/>
    <w:rsid w:val="00AC5E09"/>
    <w:rsid w:val="00AD29B0"/>
    <w:rsid w:val="00AD60A4"/>
    <w:rsid w:val="00AE3DAE"/>
    <w:rsid w:val="00B02B3E"/>
    <w:rsid w:val="00B033FB"/>
    <w:rsid w:val="00B03F22"/>
    <w:rsid w:val="00B06A51"/>
    <w:rsid w:val="00B07427"/>
    <w:rsid w:val="00B1108A"/>
    <w:rsid w:val="00B1178E"/>
    <w:rsid w:val="00B11BCD"/>
    <w:rsid w:val="00B16E2B"/>
    <w:rsid w:val="00B220D6"/>
    <w:rsid w:val="00B22D38"/>
    <w:rsid w:val="00B25969"/>
    <w:rsid w:val="00B25FC4"/>
    <w:rsid w:val="00B33490"/>
    <w:rsid w:val="00B354D2"/>
    <w:rsid w:val="00B5476C"/>
    <w:rsid w:val="00B5510B"/>
    <w:rsid w:val="00B579A7"/>
    <w:rsid w:val="00B66472"/>
    <w:rsid w:val="00B745D4"/>
    <w:rsid w:val="00B827F9"/>
    <w:rsid w:val="00B945A7"/>
    <w:rsid w:val="00BA2D53"/>
    <w:rsid w:val="00BA3240"/>
    <w:rsid w:val="00BB55B2"/>
    <w:rsid w:val="00BB795A"/>
    <w:rsid w:val="00BD4DF3"/>
    <w:rsid w:val="00BE382F"/>
    <w:rsid w:val="00BE6A0E"/>
    <w:rsid w:val="00BF121F"/>
    <w:rsid w:val="00BF1795"/>
    <w:rsid w:val="00BF2070"/>
    <w:rsid w:val="00BF72EE"/>
    <w:rsid w:val="00BF7FE0"/>
    <w:rsid w:val="00C068AE"/>
    <w:rsid w:val="00C11C69"/>
    <w:rsid w:val="00C12367"/>
    <w:rsid w:val="00C20FFC"/>
    <w:rsid w:val="00C22CC7"/>
    <w:rsid w:val="00C30688"/>
    <w:rsid w:val="00C30910"/>
    <w:rsid w:val="00C429A0"/>
    <w:rsid w:val="00C4481B"/>
    <w:rsid w:val="00C500A8"/>
    <w:rsid w:val="00C56F5D"/>
    <w:rsid w:val="00C6026B"/>
    <w:rsid w:val="00C61F5E"/>
    <w:rsid w:val="00C77B6E"/>
    <w:rsid w:val="00C80132"/>
    <w:rsid w:val="00C91FE2"/>
    <w:rsid w:val="00C93B1E"/>
    <w:rsid w:val="00CA2199"/>
    <w:rsid w:val="00CC6C5E"/>
    <w:rsid w:val="00CD5051"/>
    <w:rsid w:val="00CD7CC5"/>
    <w:rsid w:val="00CE0CA7"/>
    <w:rsid w:val="00CE121E"/>
    <w:rsid w:val="00CE64E0"/>
    <w:rsid w:val="00CE659B"/>
    <w:rsid w:val="00D062E5"/>
    <w:rsid w:val="00D14BAB"/>
    <w:rsid w:val="00D15AD3"/>
    <w:rsid w:val="00D23C2E"/>
    <w:rsid w:val="00D24259"/>
    <w:rsid w:val="00D25BE3"/>
    <w:rsid w:val="00D33C83"/>
    <w:rsid w:val="00D34992"/>
    <w:rsid w:val="00D4604D"/>
    <w:rsid w:val="00D54722"/>
    <w:rsid w:val="00D61B1B"/>
    <w:rsid w:val="00D67931"/>
    <w:rsid w:val="00D67A3D"/>
    <w:rsid w:val="00D75473"/>
    <w:rsid w:val="00D8386E"/>
    <w:rsid w:val="00D84F68"/>
    <w:rsid w:val="00D97B96"/>
    <w:rsid w:val="00DA0D14"/>
    <w:rsid w:val="00DA18BF"/>
    <w:rsid w:val="00DA5636"/>
    <w:rsid w:val="00DA7019"/>
    <w:rsid w:val="00DB2E3D"/>
    <w:rsid w:val="00DB741B"/>
    <w:rsid w:val="00DC71CC"/>
    <w:rsid w:val="00DD036E"/>
    <w:rsid w:val="00DD2E5E"/>
    <w:rsid w:val="00DE3EC0"/>
    <w:rsid w:val="00DE67E8"/>
    <w:rsid w:val="00DF32AB"/>
    <w:rsid w:val="00DF45AB"/>
    <w:rsid w:val="00E018FB"/>
    <w:rsid w:val="00E02853"/>
    <w:rsid w:val="00E079D0"/>
    <w:rsid w:val="00E07FE1"/>
    <w:rsid w:val="00E11448"/>
    <w:rsid w:val="00E31715"/>
    <w:rsid w:val="00E318F6"/>
    <w:rsid w:val="00E529B2"/>
    <w:rsid w:val="00E5441D"/>
    <w:rsid w:val="00E60DAB"/>
    <w:rsid w:val="00E6692B"/>
    <w:rsid w:val="00E72AD3"/>
    <w:rsid w:val="00E73459"/>
    <w:rsid w:val="00E76531"/>
    <w:rsid w:val="00E80936"/>
    <w:rsid w:val="00E8775E"/>
    <w:rsid w:val="00E90024"/>
    <w:rsid w:val="00EA792C"/>
    <w:rsid w:val="00EC1D6C"/>
    <w:rsid w:val="00EC568F"/>
    <w:rsid w:val="00ED46EC"/>
    <w:rsid w:val="00EE5295"/>
    <w:rsid w:val="00EE56BC"/>
    <w:rsid w:val="00EF3E76"/>
    <w:rsid w:val="00EF64A4"/>
    <w:rsid w:val="00EF792A"/>
    <w:rsid w:val="00F01AA3"/>
    <w:rsid w:val="00F051A2"/>
    <w:rsid w:val="00F13DCC"/>
    <w:rsid w:val="00F14189"/>
    <w:rsid w:val="00F215B3"/>
    <w:rsid w:val="00F225A6"/>
    <w:rsid w:val="00F23C45"/>
    <w:rsid w:val="00F31DD3"/>
    <w:rsid w:val="00F43413"/>
    <w:rsid w:val="00F45447"/>
    <w:rsid w:val="00F54CDE"/>
    <w:rsid w:val="00F55439"/>
    <w:rsid w:val="00F6723C"/>
    <w:rsid w:val="00F6788E"/>
    <w:rsid w:val="00F72722"/>
    <w:rsid w:val="00F731F9"/>
    <w:rsid w:val="00F74F77"/>
    <w:rsid w:val="00F814E8"/>
    <w:rsid w:val="00F867E4"/>
    <w:rsid w:val="00F92379"/>
    <w:rsid w:val="00F965FB"/>
    <w:rsid w:val="00FA2CF5"/>
    <w:rsid w:val="00FA5B3E"/>
    <w:rsid w:val="00FB03D4"/>
    <w:rsid w:val="00FB0603"/>
    <w:rsid w:val="00FB2CCD"/>
    <w:rsid w:val="00FB459E"/>
    <w:rsid w:val="00FB67E8"/>
    <w:rsid w:val="00FC1089"/>
    <w:rsid w:val="00FC233D"/>
    <w:rsid w:val="00FC50B9"/>
    <w:rsid w:val="00FC6CDA"/>
    <w:rsid w:val="00FC6E69"/>
    <w:rsid w:val="00FD16FD"/>
    <w:rsid w:val="00FD2669"/>
    <w:rsid w:val="00FD28DB"/>
    <w:rsid w:val="00FD41B9"/>
    <w:rsid w:val="00FD77C7"/>
    <w:rsid w:val="00FD7AB2"/>
    <w:rsid w:val="00FE1366"/>
    <w:rsid w:val="00FE591A"/>
    <w:rsid w:val="00FF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02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6E022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6E022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02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E02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64A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B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26E7"/>
  </w:style>
  <w:style w:type="paragraph" w:styleId="ab">
    <w:name w:val="footer"/>
    <w:basedOn w:val="a"/>
    <w:link w:val="ac"/>
    <w:uiPriority w:val="99"/>
    <w:unhideWhenUsed/>
    <w:rsid w:val="005B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26E7"/>
  </w:style>
  <w:style w:type="character" w:customStyle="1" w:styleId="apple-converted-space">
    <w:name w:val="apple-converted-space"/>
    <w:basedOn w:val="a0"/>
    <w:rsid w:val="00F31DD3"/>
  </w:style>
  <w:style w:type="character" w:styleId="ad">
    <w:name w:val="Hyperlink"/>
    <w:uiPriority w:val="99"/>
    <w:unhideWhenUsed/>
    <w:rsid w:val="00F31DD3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9306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МОН"/>
    <w:basedOn w:val="a"/>
    <w:rsid w:val="00003AA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Mangal"/>
      <w:kern w:val="2"/>
      <w:sz w:val="28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FB67E8"/>
    <w:rPr>
      <w:b/>
      <w:bCs/>
    </w:rPr>
  </w:style>
  <w:style w:type="paragraph" w:customStyle="1" w:styleId="rtejustify">
    <w:name w:val="rtejustify"/>
    <w:basedOn w:val="a"/>
    <w:rsid w:val="00EA7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center">
    <w:name w:val="rtecenter"/>
    <w:basedOn w:val="a"/>
    <w:rsid w:val="00EA7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-tm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5F8-7593-483C-8B2D-52910666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</dc:creator>
  <cp:lastModifiedBy>Методист</cp:lastModifiedBy>
  <cp:revision>3</cp:revision>
  <cp:lastPrinted>2018-09-03T11:25:00Z</cp:lastPrinted>
  <dcterms:created xsi:type="dcterms:W3CDTF">2018-09-07T06:55:00Z</dcterms:created>
  <dcterms:modified xsi:type="dcterms:W3CDTF">2018-09-07T07:12:00Z</dcterms:modified>
</cp:coreProperties>
</file>